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B6" w:rsidRDefault="003732B6" w:rsidP="003732B6">
      <w:pPr>
        <w:pStyle w:val="Ttulo"/>
        <w:rPr>
          <w:sz w:val="18"/>
          <w:szCs w:val="18"/>
        </w:rPr>
      </w:pPr>
      <w:r>
        <w:rPr>
          <w:sz w:val="18"/>
          <w:szCs w:val="18"/>
        </w:rPr>
        <w:t>UNIVERSIDADE METODISTA DE SÃO PAULO</w:t>
      </w:r>
    </w:p>
    <w:p w:rsidR="003732B6" w:rsidRDefault="003732B6" w:rsidP="003732B6">
      <w:pPr>
        <w:pStyle w:val="Subttulo"/>
        <w:rPr>
          <w:sz w:val="18"/>
          <w:szCs w:val="18"/>
        </w:rPr>
      </w:pPr>
      <w:r>
        <w:rPr>
          <w:sz w:val="18"/>
          <w:szCs w:val="18"/>
        </w:rPr>
        <w:t>SETOR DE EVENTOS INSTITUCIONAIS</w:t>
      </w:r>
    </w:p>
    <w:p w:rsidR="003732B6" w:rsidRDefault="003732B6" w:rsidP="00C6095A">
      <w:pPr>
        <w:pStyle w:val="Ttulo2"/>
        <w:numPr>
          <w:ilvl w:val="0"/>
          <w:numId w:val="0"/>
        </w:numPr>
        <w:rPr>
          <w:b w:val="0"/>
          <w:bCs w:val="0"/>
          <w:sz w:val="18"/>
          <w:szCs w:val="18"/>
        </w:rPr>
      </w:pPr>
    </w:p>
    <w:p w:rsidR="00C6095A" w:rsidRPr="00E37ADC" w:rsidRDefault="007A79A8" w:rsidP="00C6095A">
      <w:pPr>
        <w:pStyle w:val="Ttulo2"/>
        <w:numPr>
          <w:ilvl w:val="0"/>
          <w:numId w:val="0"/>
        </w:numPr>
        <w:rPr>
          <w:sz w:val="28"/>
          <w:szCs w:val="28"/>
        </w:rPr>
      </w:pPr>
      <w:r w:rsidRPr="00E37ADC">
        <w:rPr>
          <w:b w:val="0"/>
          <w:bCs w:val="0"/>
          <w:sz w:val="28"/>
          <w:szCs w:val="28"/>
        </w:rPr>
        <w:t>ANEXO 7</w:t>
      </w:r>
      <w:r w:rsidR="00FA3998" w:rsidRPr="00E37ADC">
        <w:rPr>
          <w:b w:val="0"/>
          <w:bCs w:val="0"/>
          <w:sz w:val="28"/>
          <w:szCs w:val="28"/>
        </w:rPr>
        <w:t xml:space="preserve"> – </w:t>
      </w:r>
      <w:r w:rsidR="00C6095A" w:rsidRPr="00E37ADC">
        <w:rPr>
          <w:sz w:val="28"/>
          <w:szCs w:val="28"/>
        </w:rPr>
        <w:t>Formulário para a composição do Roteiro de Cerimonial</w:t>
      </w:r>
    </w:p>
    <w:p w:rsidR="003732B6" w:rsidRDefault="003732B6" w:rsidP="003732B6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ATENÇÃO</w:t>
      </w:r>
      <w:r>
        <w:rPr>
          <w:rFonts w:ascii="Arial" w:hAnsi="Arial" w:cs="Arial"/>
        </w:rPr>
        <w:t>: Conforme o Manual de Formaturas da Metodista:</w:t>
      </w:r>
    </w:p>
    <w:p w:rsidR="003732B6" w:rsidRDefault="003732B6" w:rsidP="003732B6">
      <w:pPr>
        <w:rPr>
          <w:rFonts w:ascii="Arial" w:hAnsi="Arial" w:cs="Arial"/>
        </w:rPr>
      </w:pPr>
    </w:p>
    <w:p w:rsidR="003732B6" w:rsidRDefault="003732B6" w:rsidP="003732B6">
      <w:pPr>
        <w:pStyle w:val="Corpodetexto"/>
        <w:numPr>
          <w:ilvl w:val="0"/>
          <w:numId w:val="23"/>
        </w:numPr>
        <w:rPr>
          <w:sz w:val="20"/>
          <w:szCs w:val="12"/>
        </w:rPr>
      </w:pPr>
      <w:r>
        <w:rPr>
          <w:sz w:val="20"/>
          <w:szCs w:val="17"/>
        </w:rPr>
        <w:t xml:space="preserve">A </w:t>
      </w:r>
      <w:r>
        <w:rPr>
          <w:b/>
          <w:bCs/>
          <w:sz w:val="20"/>
          <w:szCs w:val="17"/>
        </w:rPr>
        <w:t xml:space="preserve">Comissão de Formatura </w:t>
      </w:r>
      <w:r>
        <w:rPr>
          <w:sz w:val="20"/>
          <w:szCs w:val="17"/>
        </w:rPr>
        <w:t xml:space="preserve">deverá enviar para o </w:t>
      </w:r>
      <w:r>
        <w:rPr>
          <w:b/>
          <w:sz w:val="20"/>
          <w:szCs w:val="17"/>
        </w:rPr>
        <w:t xml:space="preserve">SEI/Metodista </w:t>
      </w:r>
      <w:r>
        <w:rPr>
          <w:sz w:val="20"/>
          <w:szCs w:val="17"/>
        </w:rPr>
        <w:t>a ficha para cerimonial totalmente preenchida, até 60 (sessenta) dias antes da solenidade.</w:t>
      </w:r>
    </w:p>
    <w:p w:rsidR="003732B6" w:rsidRPr="000777D7" w:rsidRDefault="003732B6" w:rsidP="003732B6">
      <w:pPr>
        <w:pStyle w:val="Corpodetexto"/>
        <w:numPr>
          <w:ilvl w:val="0"/>
          <w:numId w:val="23"/>
        </w:numPr>
        <w:tabs>
          <w:tab w:val="left" w:pos="1496"/>
        </w:tabs>
        <w:rPr>
          <w:b/>
          <w:bCs/>
          <w:sz w:val="20"/>
          <w:szCs w:val="17"/>
        </w:rPr>
      </w:pPr>
      <w:r>
        <w:rPr>
          <w:sz w:val="20"/>
          <w:szCs w:val="17"/>
        </w:rPr>
        <w:t xml:space="preserve">Compete à </w:t>
      </w:r>
      <w:r>
        <w:rPr>
          <w:b/>
          <w:bCs/>
          <w:sz w:val="20"/>
          <w:szCs w:val="17"/>
        </w:rPr>
        <w:t>Comissão de Formatura</w:t>
      </w:r>
      <w:r>
        <w:rPr>
          <w:sz w:val="20"/>
          <w:szCs w:val="17"/>
        </w:rPr>
        <w:t xml:space="preserve"> encaminhar os convites para os componentes da mesa.</w:t>
      </w:r>
    </w:p>
    <w:p w:rsidR="000777D7" w:rsidRPr="000777D7" w:rsidRDefault="000777D7" w:rsidP="003732B6">
      <w:pPr>
        <w:pStyle w:val="Corpodetexto"/>
        <w:numPr>
          <w:ilvl w:val="0"/>
          <w:numId w:val="23"/>
        </w:numPr>
        <w:tabs>
          <w:tab w:val="left" w:pos="1496"/>
        </w:tabs>
        <w:rPr>
          <w:b/>
          <w:bCs/>
          <w:sz w:val="20"/>
          <w:szCs w:val="17"/>
        </w:rPr>
      </w:pP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3119"/>
        <w:gridCol w:w="2552"/>
        <w:gridCol w:w="2126"/>
        <w:gridCol w:w="2410"/>
      </w:tblGrid>
      <w:tr w:rsidR="00105FB9" w:rsidRPr="009C757A" w:rsidTr="009C757A">
        <w:tc>
          <w:tcPr>
            <w:tcW w:w="3119" w:type="dxa"/>
            <w:shd w:val="clear" w:color="auto" w:fill="CCFFFF"/>
          </w:tcPr>
          <w:p w:rsidR="000777D7" w:rsidRPr="009C757A" w:rsidRDefault="000777D7" w:rsidP="009C757A">
            <w:pPr>
              <w:pStyle w:val="Corpodetexto"/>
              <w:tabs>
                <w:tab w:val="left" w:pos="1496"/>
              </w:tabs>
              <w:ind w:firstLine="34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9C757A">
              <w:rPr>
                <w:rFonts w:ascii="Verdana" w:hAnsi="Verdana"/>
                <w:bCs/>
                <w:sz w:val="16"/>
                <w:szCs w:val="16"/>
              </w:rPr>
              <w:t>Formandos de junho ou dezembro?</w:t>
            </w:r>
          </w:p>
        </w:tc>
        <w:sdt>
          <w:sdtPr>
            <w:rPr>
              <w:rFonts w:ascii="Verdana" w:hAnsi="Verdana"/>
              <w:bCs/>
              <w:sz w:val="16"/>
              <w:szCs w:val="16"/>
            </w:rPr>
            <w:alias w:val="Formandos "/>
            <w:tag w:val="Formandos "/>
            <w:id w:val="-378089089"/>
            <w:placeholder>
              <w:docPart w:val="2C1464F17BCA47EFA78AF4706A5128C5"/>
            </w:placeholder>
            <w:showingPlcHdr/>
            <w:dropDownList>
              <w:listItem w:value="Escolher um item."/>
              <w:listItem w:displayText="Junho" w:value="Junho"/>
              <w:listItem w:displayText="Dezembro" w:value="Dezembro"/>
            </w:dropDownList>
          </w:sdtPr>
          <w:sdtEndPr/>
          <w:sdtContent>
            <w:tc>
              <w:tcPr>
                <w:tcW w:w="2552" w:type="dxa"/>
              </w:tcPr>
              <w:p w:rsidR="000777D7" w:rsidRPr="009C757A" w:rsidRDefault="000777D7" w:rsidP="000777D7">
                <w:pPr>
                  <w:pStyle w:val="Corpodetexto"/>
                  <w:tabs>
                    <w:tab w:val="left" w:pos="1496"/>
                  </w:tabs>
                  <w:rPr>
                    <w:rFonts w:ascii="Verdana" w:hAnsi="Verdana"/>
                    <w:bCs/>
                    <w:sz w:val="16"/>
                    <w:szCs w:val="16"/>
                  </w:rPr>
                </w:pPr>
                <w:r w:rsidRPr="009C757A">
                  <w:rPr>
                    <w:rStyle w:val="TextodoEspaoReservado"/>
                    <w:rFonts w:ascii="Verdana" w:hAnsi="Verdana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126" w:type="dxa"/>
            <w:shd w:val="clear" w:color="auto" w:fill="CCFFFF"/>
          </w:tcPr>
          <w:p w:rsidR="000777D7" w:rsidRPr="009C757A" w:rsidRDefault="000777D7" w:rsidP="009C757A">
            <w:pPr>
              <w:pStyle w:val="Corpodetexto"/>
              <w:tabs>
                <w:tab w:val="left" w:pos="1496"/>
              </w:tabs>
              <w:ind w:firstLine="0"/>
              <w:rPr>
                <w:rFonts w:ascii="Verdana" w:hAnsi="Verdana"/>
                <w:bCs/>
                <w:sz w:val="16"/>
                <w:szCs w:val="16"/>
              </w:rPr>
            </w:pPr>
            <w:r w:rsidRPr="009C757A">
              <w:rPr>
                <w:rFonts w:ascii="Verdana" w:hAnsi="Verdana"/>
                <w:bCs/>
                <w:sz w:val="16"/>
                <w:szCs w:val="16"/>
              </w:rPr>
              <w:t>Ano</w:t>
            </w:r>
            <w:r w:rsidR="00105FB9" w:rsidRPr="009C757A">
              <w:rPr>
                <w:rFonts w:ascii="Verdana" w:hAnsi="Verdana"/>
                <w:bCs/>
                <w:sz w:val="16"/>
                <w:szCs w:val="16"/>
              </w:rPr>
              <w:t xml:space="preserve"> (último período) </w:t>
            </w:r>
          </w:p>
        </w:tc>
        <w:sdt>
          <w:sdtPr>
            <w:rPr>
              <w:rFonts w:ascii="Verdana" w:hAnsi="Verdana"/>
              <w:bCs/>
              <w:sz w:val="16"/>
              <w:szCs w:val="16"/>
            </w:rPr>
            <w:alias w:val="Ano"/>
            <w:tag w:val="Ano"/>
            <w:id w:val="-322744079"/>
            <w:placeholder>
              <w:docPart w:val="DefaultPlaceholder_1082065159"/>
            </w:placeholder>
            <w:showingPlcHdr/>
            <w:comboBox>
              <w:listItem w:value="Escolher um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</w:comboBox>
          </w:sdtPr>
          <w:sdtEndPr/>
          <w:sdtContent>
            <w:tc>
              <w:tcPr>
                <w:tcW w:w="2410" w:type="dxa"/>
              </w:tcPr>
              <w:p w:rsidR="000777D7" w:rsidRPr="009C757A" w:rsidRDefault="00105FB9" w:rsidP="000777D7">
                <w:pPr>
                  <w:pStyle w:val="Corpodetexto"/>
                  <w:tabs>
                    <w:tab w:val="left" w:pos="1496"/>
                  </w:tabs>
                  <w:rPr>
                    <w:rFonts w:ascii="Verdana" w:hAnsi="Verdana"/>
                    <w:bCs/>
                    <w:sz w:val="16"/>
                    <w:szCs w:val="16"/>
                  </w:rPr>
                </w:pPr>
                <w:r w:rsidRPr="009C757A">
                  <w:rPr>
                    <w:rStyle w:val="TextodoEspaoReservado"/>
                    <w:rFonts w:ascii="Verdana" w:hAnsi="Verdana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</w:tbl>
    <w:p w:rsidR="00A12560" w:rsidRDefault="00A12560" w:rsidP="00A12560">
      <w:pPr>
        <w:jc w:val="center"/>
        <w:rPr>
          <w:rFonts w:ascii="Verdana" w:hAnsi="Verdana"/>
          <w:sz w:val="12"/>
          <w:szCs w:val="18"/>
        </w:rPr>
      </w:pPr>
    </w:p>
    <w:tbl>
      <w:tblPr>
        <w:tblW w:w="10263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1347"/>
        <w:gridCol w:w="2216"/>
        <w:gridCol w:w="1663"/>
        <w:gridCol w:w="278"/>
        <w:gridCol w:w="850"/>
        <w:gridCol w:w="132"/>
        <w:gridCol w:w="137"/>
        <w:gridCol w:w="660"/>
        <w:gridCol w:w="914"/>
        <w:gridCol w:w="1293"/>
      </w:tblGrid>
      <w:tr w:rsidR="000006E3" w:rsidTr="00E37ADC">
        <w:tc>
          <w:tcPr>
            <w:tcW w:w="773" w:type="dxa"/>
            <w:shd w:val="clear" w:color="auto" w:fill="CCECFF"/>
          </w:tcPr>
          <w:p w:rsidR="000006E3" w:rsidRDefault="000006E3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so</w:t>
            </w:r>
          </w:p>
        </w:tc>
        <w:tc>
          <w:tcPr>
            <w:tcW w:w="5504" w:type="dxa"/>
            <w:gridSpan w:val="4"/>
          </w:tcPr>
          <w:p w:rsidR="000006E3" w:rsidRDefault="000006E3" w:rsidP="00A12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0" w:name="Texto5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850" w:type="dxa"/>
            <w:shd w:val="clear" w:color="auto" w:fill="CCECFF"/>
          </w:tcPr>
          <w:p w:rsidR="000006E3" w:rsidRDefault="000006E3" w:rsidP="00A12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06E3">
              <w:rPr>
                <w:rFonts w:ascii="Verdana" w:hAnsi="Verdana"/>
                <w:sz w:val="16"/>
                <w:szCs w:val="16"/>
              </w:rPr>
              <w:t>Período</w:t>
            </w:r>
          </w:p>
        </w:tc>
        <w:tc>
          <w:tcPr>
            <w:tcW w:w="929" w:type="dxa"/>
            <w:gridSpan w:val="3"/>
          </w:tcPr>
          <w:sdt>
            <w:sdtPr>
              <w:alias w:val="Período"/>
              <w:tag w:val="Período"/>
              <w:id w:val="1492220389"/>
              <w:placeholder>
                <w:docPart w:val="E844E2277E4C464684FD1B6E2AE7922A"/>
              </w:placeholder>
              <w:showingPlcHdr/>
              <w:dropDownList>
                <w:listItem w:value="Escolher um item."/>
                <w:listItem w:displayText="Matutino" w:value="Matutino"/>
                <w:listItem w:displayText="Vespertino" w:value="Vespertino"/>
                <w:listItem w:displayText="Integral" w:value="Integral"/>
                <w:listItem w:displayText="Noturno" w:value="Noturno"/>
              </w:dropDownList>
            </w:sdtPr>
            <w:sdtEndPr>
              <w:rPr>
                <w:rFonts w:ascii="Verdana" w:hAnsi="Verdana"/>
                <w:sz w:val="16"/>
                <w:szCs w:val="16"/>
              </w:rPr>
            </w:sdtEndPr>
            <w:sdtContent>
              <w:p w:rsidR="000006E3" w:rsidRDefault="000006E3" w:rsidP="00A12560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0006E3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sdtContent>
          </w:sdt>
        </w:tc>
        <w:tc>
          <w:tcPr>
            <w:tcW w:w="914" w:type="dxa"/>
            <w:shd w:val="clear" w:color="auto" w:fill="CCECFF"/>
          </w:tcPr>
          <w:p w:rsidR="000006E3" w:rsidRDefault="000006E3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urm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Turma"/>
            <w:tag w:val="Turma"/>
            <w:id w:val="-269012502"/>
            <w:placeholder>
              <w:docPart w:val="E844E2277E4C464684FD1B6E2AE7922A"/>
            </w:placeholder>
            <w:showingPlcHdr/>
            <w:dropDownList>
              <w:listItem w:value="Escolher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Única" w:value="Única"/>
            </w:dropDownList>
          </w:sdtPr>
          <w:sdtEndPr/>
          <w:sdtContent>
            <w:tc>
              <w:tcPr>
                <w:tcW w:w="1293" w:type="dxa"/>
              </w:tcPr>
              <w:p w:rsidR="000006E3" w:rsidRDefault="00105FB9" w:rsidP="00A12560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006E3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A3998" w:rsidTr="00E37ADC">
        <w:tc>
          <w:tcPr>
            <w:tcW w:w="2120" w:type="dxa"/>
            <w:gridSpan w:val="2"/>
            <w:shd w:val="clear" w:color="auto" w:fill="CCECFF"/>
          </w:tcPr>
          <w:p w:rsidR="00FA3998" w:rsidRDefault="00FA3998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da festa da bec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25076966"/>
            <w:placeholder>
              <w:docPart w:val="4E4131AED9C94A6C8FCC55F23FBE655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16" w:type="dxa"/>
              </w:tcPr>
              <w:p w:rsidR="00FA3998" w:rsidRDefault="00063652" w:rsidP="00A12560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006E3">
                  <w:rPr>
                    <w:rStyle w:val="TextodoEspaoReservado"/>
                    <w:sz w:val="18"/>
                    <w:szCs w:val="18"/>
                  </w:rPr>
                  <w:t>Clique aqui para inserir uma data.</w:t>
                </w:r>
              </w:p>
            </w:tc>
          </w:sdtContent>
        </w:sdt>
        <w:tc>
          <w:tcPr>
            <w:tcW w:w="1663" w:type="dxa"/>
          </w:tcPr>
          <w:p w:rsidR="00FA3998" w:rsidRDefault="00FA3998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lão Nobre</w:t>
            </w:r>
          </w:p>
        </w:tc>
        <w:tc>
          <w:tcPr>
            <w:tcW w:w="1260" w:type="dxa"/>
            <w:gridSpan w:val="3"/>
            <w:shd w:val="clear" w:color="auto" w:fill="CCECFF"/>
          </w:tcPr>
          <w:p w:rsidR="00FA3998" w:rsidRPr="00FA3998" w:rsidRDefault="00FA3998" w:rsidP="00FA3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Data do bai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1520330"/>
            <w:placeholder>
              <w:docPart w:val="27AAFB957F3146DE994DDBCBAA5C877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004" w:type="dxa"/>
                <w:gridSpan w:val="4"/>
              </w:tcPr>
              <w:p w:rsidR="00FA3998" w:rsidRPr="00FA3998" w:rsidRDefault="00063652" w:rsidP="00FA399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006E3">
                  <w:rPr>
                    <w:rStyle w:val="TextodoEspaoReservado"/>
                    <w:sz w:val="18"/>
                    <w:szCs w:val="18"/>
                  </w:rPr>
                  <w:t>Clique aqui para inserir uma data.</w:t>
                </w:r>
              </w:p>
            </w:tc>
          </w:sdtContent>
        </w:sdt>
      </w:tr>
      <w:tr w:rsidR="00FA3998" w:rsidTr="00E37ADC">
        <w:tc>
          <w:tcPr>
            <w:tcW w:w="2120" w:type="dxa"/>
            <w:gridSpan w:val="2"/>
            <w:shd w:val="clear" w:color="auto" w:fill="CCECFF"/>
          </w:tcPr>
          <w:p w:rsidR="00FA3998" w:rsidRDefault="00FA3998" w:rsidP="00FA3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presa do baile</w:t>
            </w:r>
          </w:p>
        </w:tc>
        <w:tc>
          <w:tcPr>
            <w:tcW w:w="3879" w:type="dxa"/>
            <w:gridSpan w:val="2"/>
          </w:tcPr>
          <w:p w:rsidR="00FA3998" w:rsidRDefault="000B3D41" w:rsidP="00FA39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" w:name="Texto5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7" w:type="dxa"/>
            <w:gridSpan w:val="4"/>
            <w:shd w:val="clear" w:color="auto" w:fill="CCECFF"/>
          </w:tcPr>
          <w:p w:rsidR="00FA3998" w:rsidRDefault="00FA3998" w:rsidP="00FA3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</w:t>
            </w:r>
          </w:p>
        </w:tc>
        <w:tc>
          <w:tcPr>
            <w:tcW w:w="2867" w:type="dxa"/>
            <w:gridSpan w:val="3"/>
          </w:tcPr>
          <w:p w:rsidR="00FA3998" w:rsidRDefault="009D6F27" w:rsidP="00FA39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A3998" w:rsidRDefault="00FA3998" w:rsidP="00A12560">
      <w:pPr>
        <w:pStyle w:val="Ttulo1"/>
        <w:numPr>
          <w:ilvl w:val="0"/>
          <w:numId w:val="0"/>
        </w:numPr>
        <w:jc w:val="left"/>
        <w:rPr>
          <w:sz w:val="18"/>
          <w:szCs w:val="18"/>
          <w:u w:val="none"/>
        </w:rPr>
      </w:pPr>
    </w:p>
    <w:p w:rsidR="00A12560" w:rsidRPr="000006E3" w:rsidRDefault="00A12560" w:rsidP="00A12560">
      <w:pPr>
        <w:pStyle w:val="Ttulo1"/>
        <w:numPr>
          <w:ilvl w:val="0"/>
          <w:numId w:val="0"/>
        </w:numPr>
        <w:jc w:val="left"/>
        <w:rPr>
          <w:u w:val="none"/>
        </w:rPr>
      </w:pPr>
      <w:r w:rsidRPr="000006E3">
        <w:rPr>
          <w:u w:val="none"/>
        </w:rPr>
        <w:t>Comissão de formatura</w:t>
      </w:r>
    </w:p>
    <w:p w:rsidR="00A12560" w:rsidRDefault="00A12560" w:rsidP="00A12560">
      <w:pPr>
        <w:rPr>
          <w:rFonts w:ascii="Verdana" w:hAnsi="Verdana"/>
          <w:sz w:val="12"/>
          <w:szCs w:val="18"/>
        </w:rPr>
      </w:pPr>
    </w:p>
    <w:tbl>
      <w:tblPr>
        <w:tblW w:w="10288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5248"/>
        <w:gridCol w:w="1060"/>
        <w:gridCol w:w="2858"/>
      </w:tblGrid>
      <w:tr w:rsidR="009D6F27" w:rsidTr="00E37ADC">
        <w:tc>
          <w:tcPr>
            <w:tcW w:w="1122" w:type="dxa"/>
            <w:shd w:val="clear" w:color="auto" w:fill="CCECFF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luno/a 1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2858" w:type="dxa"/>
          </w:tcPr>
          <w:p w:rsidR="009D6F27" w:rsidRDefault="009D6F27"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6F27">
        <w:tc>
          <w:tcPr>
            <w:tcW w:w="1122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lar</w:t>
            </w:r>
          </w:p>
        </w:tc>
        <w:tc>
          <w:tcPr>
            <w:tcW w:w="2858" w:type="dxa"/>
          </w:tcPr>
          <w:p w:rsidR="009D6F27" w:rsidRDefault="009D6F27"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6F27" w:rsidTr="00E37ADC">
        <w:tc>
          <w:tcPr>
            <w:tcW w:w="1122" w:type="dxa"/>
            <w:shd w:val="clear" w:color="auto" w:fill="CCECFF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luno/a 2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e</w:t>
            </w:r>
          </w:p>
        </w:tc>
        <w:bookmarkStart w:id="5" w:name="Texto44"/>
        <w:tc>
          <w:tcPr>
            <w:tcW w:w="2858" w:type="dxa"/>
          </w:tcPr>
          <w:p w:rsidR="009D6F27" w:rsidRDefault="009D6F27"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37AD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9D6F27">
        <w:tc>
          <w:tcPr>
            <w:tcW w:w="1122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lar</w:t>
            </w:r>
          </w:p>
        </w:tc>
        <w:tc>
          <w:tcPr>
            <w:tcW w:w="2858" w:type="dxa"/>
          </w:tcPr>
          <w:p w:rsidR="009D6F27" w:rsidRDefault="009D6F27"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6F27" w:rsidTr="00E37ADC">
        <w:tc>
          <w:tcPr>
            <w:tcW w:w="1122" w:type="dxa"/>
            <w:shd w:val="clear" w:color="auto" w:fill="CCECFF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luno/a 3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2858" w:type="dxa"/>
          </w:tcPr>
          <w:p w:rsidR="009D6F27" w:rsidRDefault="009D6F27"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6F27">
        <w:tc>
          <w:tcPr>
            <w:tcW w:w="1122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lar</w:t>
            </w:r>
          </w:p>
        </w:tc>
        <w:tc>
          <w:tcPr>
            <w:tcW w:w="2858" w:type="dxa"/>
          </w:tcPr>
          <w:p w:rsidR="009D6F27" w:rsidRDefault="009D6F27"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6F27" w:rsidTr="00E37ADC">
        <w:tc>
          <w:tcPr>
            <w:tcW w:w="1122" w:type="dxa"/>
            <w:shd w:val="clear" w:color="auto" w:fill="CCECFF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luno/a 4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2858" w:type="dxa"/>
          </w:tcPr>
          <w:p w:rsidR="009D6F27" w:rsidRDefault="009D6F27"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6F27">
        <w:tc>
          <w:tcPr>
            <w:tcW w:w="1122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lar</w:t>
            </w:r>
          </w:p>
        </w:tc>
        <w:tc>
          <w:tcPr>
            <w:tcW w:w="2858" w:type="dxa"/>
          </w:tcPr>
          <w:p w:rsidR="009D6F27" w:rsidRDefault="009D6F27"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6F27" w:rsidTr="00E37ADC">
        <w:tc>
          <w:tcPr>
            <w:tcW w:w="1122" w:type="dxa"/>
            <w:shd w:val="clear" w:color="auto" w:fill="CCECFF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luno/a 5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2858" w:type="dxa"/>
          </w:tcPr>
          <w:p w:rsidR="009D6F27" w:rsidRDefault="009D6F27"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6F27">
        <w:tc>
          <w:tcPr>
            <w:tcW w:w="1122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5248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0" w:type="dxa"/>
          </w:tcPr>
          <w:p w:rsidR="009D6F27" w:rsidRDefault="009D6F27" w:rsidP="00A12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lar</w:t>
            </w:r>
          </w:p>
        </w:tc>
        <w:tc>
          <w:tcPr>
            <w:tcW w:w="2858" w:type="dxa"/>
          </w:tcPr>
          <w:p w:rsidR="009D6F27" w:rsidRDefault="009D6F27"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BD3CE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7733E" w:rsidRDefault="00F7733E" w:rsidP="00F7733E"/>
    <w:p w:rsidR="00A12560" w:rsidRPr="000006E3" w:rsidRDefault="003732B6" w:rsidP="00A12560">
      <w:pPr>
        <w:rPr>
          <w:rFonts w:ascii="Verdana" w:hAnsi="Verdana"/>
          <w:bCs/>
        </w:rPr>
      </w:pPr>
      <w:r w:rsidRPr="000006E3">
        <w:rPr>
          <w:rFonts w:ascii="Verdana" w:hAnsi="Verdana"/>
          <w:bCs/>
        </w:rPr>
        <w:t>Mesa de honra e homenageados</w:t>
      </w:r>
    </w:p>
    <w:p w:rsidR="003732B6" w:rsidRDefault="003732B6" w:rsidP="00A12560">
      <w:pPr>
        <w:rPr>
          <w:sz w:val="18"/>
          <w:szCs w:val="18"/>
        </w:rPr>
      </w:pPr>
    </w:p>
    <w:tbl>
      <w:tblPr>
        <w:tblW w:w="1031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408"/>
        <w:gridCol w:w="7152"/>
      </w:tblGrid>
      <w:tr w:rsidR="00FA3998" w:rsidRPr="0000389C" w:rsidTr="00E37ADC">
        <w:tc>
          <w:tcPr>
            <w:tcW w:w="2750" w:type="dxa"/>
            <w:shd w:val="clear" w:color="auto" w:fill="CCECFF"/>
          </w:tcPr>
          <w:p w:rsidR="00FA3998" w:rsidRPr="0000389C" w:rsidRDefault="00FA3998" w:rsidP="00A12560">
            <w:pPr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Diretor/a da Faculdade</w:t>
            </w:r>
            <w:r w:rsidR="0000389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:</w:t>
            </w:r>
          </w:p>
        </w:tc>
        <w:tc>
          <w:tcPr>
            <w:tcW w:w="7560" w:type="dxa"/>
            <w:gridSpan w:val="2"/>
          </w:tcPr>
          <w:p w:rsidR="00FA3998" w:rsidRPr="0000389C" w:rsidRDefault="000006E3" w:rsidP="000006E3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/a (      )   Ms (     )  </w:t>
            </w:r>
            <w:r w:rsidR="002B6B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B3D4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0B3D4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B3D41">
              <w:rPr>
                <w:rFonts w:ascii="Verdana" w:hAnsi="Verdana"/>
                <w:sz w:val="18"/>
                <w:szCs w:val="18"/>
              </w:rPr>
            </w:r>
            <w:r w:rsidR="000B3D4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00389C" w:rsidRPr="0000389C" w:rsidTr="00063652">
        <w:tc>
          <w:tcPr>
            <w:tcW w:w="2750" w:type="dxa"/>
          </w:tcPr>
          <w:p w:rsidR="0000389C" w:rsidRPr="0000389C" w:rsidRDefault="0000389C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color w:val="0070C0"/>
                <w:sz w:val="16"/>
                <w:szCs w:val="16"/>
              </w:rPr>
              <w:t>Aluno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que faz a entrega</w:t>
            </w:r>
          </w:p>
        </w:tc>
        <w:tc>
          <w:tcPr>
            <w:tcW w:w="7560" w:type="dxa"/>
            <w:gridSpan w:val="2"/>
          </w:tcPr>
          <w:p w:rsidR="0000389C" w:rsidRPr="0000389C" w:rsidRDefault="000B3D41" w:rsidP="00000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00389C" w:rsidRPr="0000389C" w:rsidTr="00E37ADC">
        <w:tc>
          <w:tcPr>
            <w:tcW w:w="2750" w:type="dxa"/>
            <w:shd w:val="clear" w:color="auto" w:fill="CCECFF"/>
          </w:tcPr>
          <w:p w:rsidR="0000389C" w:rsidRPr="0000389C" w:rsidRDefault="0000389C" w:rsidP="00A12560">
            <w:pPr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Coordenador/a:</w:t>
            </w:r>
          </w:p>
        </w:tc>
        <w:tc>
          <w:tcPr>
            <w:tcW w:w="7560" w:type="dxa"/>
            <w:gridSpan w:val="2"/>
          </w:tcPr>
          <w:p w:rsidR="0000389C" w:rsidRPr="0000389C" w:rsidRDefault="000006E3" w:rsidP="000006E3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/a (      )   Ms (     )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B3D4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0B3D4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B3D41">
              <w:rPr>
                <w:rFonts w:ascii="Verdana" w:hAnsi="Verdana"/>
                <w:sz w:val="18"/>
                <w:szCs w:val="18"/>
              </w:rPr>
            </w:r>
            <w:r w:rsidR="000B3D4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</w:tr>
      <w:tr w:rsidR="0000389C" w:rsidRPr="0000389C" w:rsidTr="00063652">
        <w:tc>
          <w:tcPr>
            <w:tcW w:w="2750" w:type="dxa"/>
          </w:tcPr>
          <w:p w:rsidR="0000389C" w:rsidRPr="0000389C" w:rsidRDefault="0000389C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color w:val="0070C0"/>
                <w:sz w:val="16"/>
                <w:szCs w:val="16"/>
              </w:rPr>
              <w:t>Aluno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que faz a entrega</w:t>
            </w:r>
          </w:p>
        </w:tc>
        <w:tc>
          <w:tcPr>
            <w:tcW w:w="7560" w:type="dxa"/>
            <w:gridSpan w:val="2"/>
          </w:tcPr>
          <w:p w:rsidR="0000389C" w:rsidRPr="0000389C" w:rsidRDefault="000B3D41" w:rsidP="00000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  <w:tr w:rsidR="0000389C" w:rsidRPr="0000389C" w:rsidTr="00E37ADC">
        <w:tc>
          <w:tcPr>
            <w:tcW w:w="2750" w:type="dxa"/>
            <w:shd w:val="clear" w:color="auto" w:fill="CCECFF"/>
          </w:tcPr>
          <w:p w:rsidR="0000389C" w:rsidRPr="0000389C" w:rsidRDefault="0000389C" w:rsidP="00A125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Patrono/esse</w:t>
            </w:r>
            <w:r w:rsidRPr="0000389C">
              <w:rPr>
                <w:rFonts w:ascii="Verdana" w:hAnsi="Verdana"/>
                <w:b/>
                <w:bCs/>
                <w:sz w:val="16"/>
                <w:szCs w:val="16"/>
              </w:rPr>
              <w:t xml:space="preserve"> (que dá o nome para a turma). </w:t>
            </w:r>
            <w:r w:rsidRPr="0000389C">
              <w:rPr>
                <w:rFonts w:ascii="Verdana" w:hAnsi="Verdana"/>
                <w:bCs/>
                <w:sz w:val="16"/>
                <w:szCs w:val="16"/>
              </w:rPr>
              <w:t>(Pode ser um/a professor/a ou alguém que é ídolo da turma. Neste caso, colocar os dados para o envio do convite).</w:t>
            </w:r>
          </w:p>
        </w:tc>
        <w:tc>
          <w:tcPr>
            <w:tcW w:w="7560" w:type="dxa"/>
            <w:gridSpan w:val="2"/>
          </w:tcPr>
          <w:p w:rsidR="0000389C" w:rsidRPr="0000389C" w:rsidRDefault="000006E3" w:rsidP="000006E3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/a (      )   Ms (     )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6B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B3D4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0B3D4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B3D41">
              <w:rPr>
                <w:rFonts w:ascii="Verdana" w:hAnsi="Verdana"/>
                <w:sz w:val="18"/>
                <w:szCs w:val="18"/>
              </w:rPr>
            </w:r>
            <w:r w:rsidR="000B3D4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A12560" w:rsidRPr="0000389C">
        <w:trPr>
          <w:cantSplit/>
        </w:trPr>
        <w:tc>
          <w:tcPr>
            <w:tcW w:w="10310" w:type="dxa"/>
            <w:gridSpan w:val="3"/>
          </w:tcPr>
          <w:p w:rsidR="00A12560" w:rsidRPr="0000389C" w:rsidRDefault="00A12560" w:rsidP="000B3D41">
            <w:pPr>
              <w:pStyle w:val="NormalWeb"/>
              <w:spacing w:before="0" w:beforeAutospacing="0" w:after="0" w:afterAutospacing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00389C">
              <w:rPr>
                <w:rFonts w:ascii="Verdana" w:eastAsia="Times New Roman" w:hAnsi="Verdana" w:cs="Arial"/>
                <w:sz w:val="16"/>
                <w:szCs w:val="16"/>
              </w:rPr>
              <w:t xml:space="preserve">Empresa/Entidade: </w:t>
            </w:r>
            <w:r w:rsidR="00063652">
              <w:rPr>
                <w:rFonts w:ascii="Verdana" w:eastAsia="Times New Roman" w:hAnsi="Verdana" w:cs="Arial"/>
                <w:sz w:val="16"/>
                <w:szCs w:val="16"/>
              </w:rPr>
              <w:t xml:space="preserve">  </w:t>
            </w:r>
            <w:r w:rsidR="000B3D41">
              <w:rPr>
                <w:rFonts w:ascii="Verdana" w:eastAsia="Times New Roman" w:hAnsi="Verdana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="000B3D41">
              <w:rPr>
                <w:rFonts w:ascii="Verdana" w:eastAsia="Times New Roman" w:hAnsi="Verdana" w:cs="Arial"/>
                <w:sz w:val="16"/>
                <w:szCs w:val="16"/>
              </w:rPr>
              <w:instrText xml:space="preserve"> FORMTEXT </w:instrText>
            </w:r>
            <w:r w:rsidR="000B3D41">
              <w:rPr>
                <w:rFonts w:ascii="Verdana" w:eastAsia="Times New Roman" w:hAnsi="Verdana" w:cs="Arial"/>
                <w:sz w:val="16"/>
                <w:szCs w:val="16"/>
              </w:rPr>
            </w:r>
            <w:r w:rsidR="000B3D41">
              <w:rPr>
                <w:rFonts w:ascii="Verdana" w:eastAsia="Times New Roman" w:hAnsi="Verdana" w:cs="Arial"/>
                <w:sz w:val="16"/>
                <w:szCs w:val="16"/>
              </w:rPr>
              <w:fldChar w:fldCharType="separate"/>
            </w:r>
            <w:r w:rsidR="000B3D41">
              <w:rPr>
                <w:rFonts w:ascii="Verdana" w:eastAsia="Times New Roman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eastAsia="Times New Roman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eastAsia="Times New Roman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eastAsia="Times New Roman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eastAsia="Times New Roman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eastAsia="Times New Roman" w:hAnsi="Verdana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A12560" w:rsidRPr="0000389C">
        <w:trPr>
          <w:cantSplit/>
        </w:trPr>
        <w:tc>
          <w:tcPr>
            <w:tcW w:w="10310" w:type="dxa"/>
            <w:gridSpan w:val="3"/>
          </w:tcPr>
          <w:p w:rsidR="00A12560" w:rsidRPr="0000389C" w:rsidRDefault="00A12560" w:rsidP="000B3D41">
            <w:pPr>
              <w:rPr>
                <w:rFonts w:ascii="Verdana" w:hAnsi="Verdana" w:cs="Arial"/>
                <w:sz w:val="20"/>
                <w:szCs w:val="20"/>
              </w:rPr>
            </w:pPr>
            <w:r w:rsidRPr="0000389C">
              <w:rPr>
                <w:rFonts w:ascii="Verdana" w:hAnsi="Verdana" w:cs="Arial"/>
                <w:sz w:val="16"/>
                <w:szCs w:val="16"/>
              </w:rPr>
              <w:t xml:space="preserve">Endereço completo: </w:t>
            </w:r>
            <w:r w:rsidR="000B3D41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="000B3D41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B3D41">
              <w:rPr>
                <w:rFonts w:ascii="Verdana" w:hAnsi="Verdana" w:cs="Arial"/>
                <w:sz w:val="16"/>
                <w:szCs w:val="16"/>
              </w:rPr>
            </w:r>
            <w:r w:rsidR="000B3D41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B3D41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00389C" w:rsidRPr="0000389C" w:rsidTr="00063652">
        <w:tc>
          <w:tcPr>
            <w:tcW w:w="3158" w:type="dxa"/>
            <w:gridSpan w:val="2"/>
          </w:tcPr>
          <w:p w:rsidR="0000389C" w:rsidRPr="0000389C" w:rsidRDefault="0000389C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sz w:val="16"/>
                <w:szCs w:val="16"/>
              </w:rPr>
              <w:t>Bairro:</w:t>
            </w:r>
          </w:p>
        </w:tc>
        <w:tc>
          <w:tcPr>
            <w:tcW w:w="7152" w:type="dxa"/>
          </w:tcPr>
          <w:p w:rsidR="0000389C" w:rsidRPr="0000389C" w:rsidRDefault="000B3D41" w:rsidP="00000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</w:tr>
      <w:tr w:rsidR="0000389C" w:rsidRPr="0000389C" w:rsidTr="00063652">
        <w:tc>
          <w:tcPr>
            <w:tcW w:w="3158" w:type="dxa"/>
            <w:gridSpan w:val="2"/>
          </w:tcPr>
          <w:p w:rsidR="0000389C" w:rsidRPr="0000389C" w:rsidRDefault="0000389C" w:rsidP="00A125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7152" w:type="dxa"/>
          </w:tcPr>
          <w:p w:rsidR="0000389C" w:rsidRPr="0000389C" w:rsidRDefault="009D6F27" w:rsidP="00000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0389C" w:rsidRPr="0000389C" w:rsidTr="00063652">
        <w:tc>
          <w:tcPr>
            <w:tcW w:w="3158" w:type="dxa"/>
            <w:gridSpan w:val="2"/>
          </w:tcPr>
          <w:p w:rsidR="0000389C" w:rsidRPr="0000389C" w:rsidRDefault="0000389C" w:rsidP="00A125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0B3D41">
              <w:rPr>
                <w:rFonts w:ascii="Verdana" w:hAnsi="Verdana"/>
                <w:sz w:val="16"/>
                <w:szCs w:val="16"/>
              </w:rPr>
              <w:t>-mail:</w:t>
            </w:r>
          </w:p>
        </w:tc>
        <w:tc>
          <w:tcPr>
            <w:tcW w:w="7152" w:type="dxa"/>
          </w:tcPr>
          <w:p w:rsidR="0000389C" w:rsidRPr="0000389C" w:rsidRDefault="000B3D41" w:rsidP="00000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</w:tc>
      </w:tr>
      <w:tr w:rsidR="0000389C" w:rsidRPr="0000389C" w:rsidTr="00063652">
        <w:tc>
          <w:tcPr>
            <w:tcW w:w="3158" w:type="dxa"/>
            <w:gridSpan w:val="2"/>
          </w:tcPr>
          <w:p w:rsidR="0000389C" w:rsidRPr="0000389C" w:rsidRDefault="0000389C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color w:val="0070C0"/>
                <w:sz w:val="16"/>
                <w:szCs w:val="16"/>
              </w:rPr>
              <w:t>Aluno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que faz a entrega.</w:t>
            </w:r>
          </w:p>
        </w:tc>
        <w:tc>
          <w:tcPr>
            <w:tcW w:w="7152" w:type="dxa"/>
          </w:tcPr>
          <w:p w:rsidR="0000389C" w:rsidRPr="0000389C" w:rsidRDefault="000B3D41" w:rsidP="00000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</w:tr>
      <w:tr w:rsidR="0000389C" w:rsidRPr="0000389C" w:rsidTr="00E37ADC">
        <w:tc>
          <w:tcPr>
            <w:tcW w:w="3158" w:type="dxa"/>
            <w:gridSpan w:val="2"/>
            <w:shd w:val="clear" w:color="auto" w:fill="CCECFF"/>
          </w:tcPr>
          <w:p w:rsidR="0000389C" w:rsidRPr="0000389C" w:rsidRDefault="0000389C" w:rsidP="00A12560">
            <w:pPr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 xml:space="preserve">Paraninfo/a: </w:t>
            </w:r>
          </w:p>
        </w:tc>
        <w:tc>
          <w:tcPr>
            <w:tcW w:w="7152" w:type="dxa"/>
          </w:tcPr>
          <w:p w:rsidR="0000389C" w:rsidRPr="0000389C" w:rsidRDefault="000006E3" w:rsidP="000006E3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/a (      )   Ms (     )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6B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B3D4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="000B3D4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B3D41">
              <w:rPr>
                <w:rFonts w:ascii="Verdana" w:hAnsi="Verdana"/>
                <w:sz w:val="18"/>
                <w:szCs w:val="18"/>
              </w:rPr>
            </w:r>
            <w:r w:rsidR="000B3D4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B3D4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3"/>
          </w:p>
        </w:tc>
      </w:tr>
      <w:tr w:rsidR="0000389C" w:rsidRPr="0000389C" w:rsidTr="00063652">
        <w:tc>
          <w:tcPr>
            <w:tcW w:w="3158" w:type="dxa"/>
            <w:gridSpan w:val="2"/>
          </w:tcPr>
          <w:p w:rsidR="0000389C" w:rsidRPr="0000389C" w:rsidRDefault="0000389C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color w:val="0070C0"/>
                <w:sz w:val="16"/>
                <w:szCs w:val="16"/>
              </w:rPr>
              <w:t>Aluno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que faz a entrega.</w:t>
            </w:r>
          </w:p>
        </w:tc>
        <w:tc>
          <w:tcPr>
            <w:tcW w:w="7152" w:type="dxa"/>
          </w:tcPr>
          <w:p w:rsidR="0000389C" w:rsidRPr="0000389C" w:rsidRDefault="000B3D41" w:rsidP="00000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4"/>
          </w:p>
        </w:tc>
      </w:tr>
      <w:tr w:rsidR="00FA3998" w:rsidRPr="0000389C" w:rsidTr="00E37ADC">
        <w:tc>
          <w:tcPr>
            <w:tcW w:w="3158" w:type="dxa"/>
            <w:gridSpan w:val="2"/>
            <w:shd w:val="clear" w:color="auto" w:fill="CCECFF"/>
          </w:tcPr>
          <w:p w:rsidR="00FA3998" w:rsidRPr="0000389C" w:rsidRDefault="00FA3998" w:rsidP="00A12560">
            <w:pPr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Prof./a. Homenageado/a 1:</w:t>
            </w:r>
          </w:p>
        </w:tc>
        <w:tc>
          <w:tcPr>
            <w:tcW w:w="7152" w:type="dxa"/>
          </w:tcPr>
          <w:p w:rsidR="00FA3998" w:rsidRPr="0000389C" w:rsidRDefault="000006E3" w:rsidP="000006E3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/a (      )   Ms (     )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6B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B3D4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="000B3D4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B3D41">
              <w:rPr>
                <w:rFonts w:ascii="Verdana" w:hAnsi="Verdana"/>
                <w:sz w:val="16"/>
                <w:szCs w:val="16"/>
              </w:rPr>
            </w:r>
            <w:r w:rsidR="000B3D4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B3D4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B3D4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</w:tr>
      <w:tr w:rsidR="00A12560" w:rsidRPr="0000389C" w:rsidTr="00063652">
        <w:trPr>
          <w:cantSplit/>
        </w:trPr>
        <w:tc>
          <w:tcPr>
            <w:tcW w:w="3158" w:type="dxa"/>
            <w:gridSpan w:val="2"/>
          </w:tcPr>
          <w:p w:rsidR="00A12560" w:rsidRPr="0000389C" w:rsidRDefault="00A12560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color w:val="0070C0"/>
                <w:sz w:val="16"/>
                <w:szCs w:val="16"/>
              </w:rPr>
              <w:t>Aluno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que faz a entrega</w:t>
            </w:r>
            <w:r w:rsidR="005122A8" w:rsidRPr="0000389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152" w:type="dxa"/>
          </w:tcPr>
          <w:p w:rsidR="00A12560" w:rsidRPr="0000389C" w:rsidRDefault="000B3D41" w:rsidP="000006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</w:tc>
      </w:tr>
      <w:tr w:rsidR="00FA3998" w:rsidRPr="0000389C" w:rsidTr="00E37ADC">
        <w:tc>
          <w:tcPr>
            <w:tcW w:w="3158" w:type="dxa"/>
            <w:gridSpan w:val="2"/>
            <w:shd w:val="clear" w:color="auto" w:fill="CCECFF"/>
          </w:tcPr>
          <w:p w:rsidR="00FA3998" w:rsidRPr="0000389C" w:rsidRDefault="00FA3998" w:rsidP="00A12560">
            <w:pPr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Prof./a. Homenageado/a 2:</w:t>
            </w:r>
          </w:p>
        </w:tc>
        <w:tc>
          <w:tcPr>
            <w:tcW w:w="7152" w:type="dxa"/>
          </w:tcPr>
          <w:p w:rsidR="002B6B76" w:rsidRDefault="000006E3" w:rsidP="000006E3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/a (      )   Ms (     )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A3998" w:rsidRPr="0000389C" w:rsidRDefault="000B3D41" w:rsidP="00000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7"/>
          </w:p>
        </w:tc>
      </w:tr>
      <w:tr w:rsidR="00A12560" w:rsidRPr="0000389C" w:rsidTr="00063652">
        <w:trPr>
          <w:cantSplit/>
        </w:trPr>
        <w:tc>
          <w:tcPr>
            <w:tcW w:w="3158" w:type="dxa"/>
            <w:gridSpan w:val="2"/>
          </w:tcPr>
          <w:p w:rsidR="00A12560" w:rsidRPr="0000389C" w:rsidRDefault="00A12560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sz w:val="16"/>
                <w:szCs w:val="16"/>
              </w:rPr>
              <w:t>Aluno/a que faz a entrega</w:t>
            </w:r>
            <w:r w:rsidR="005122A8" w:rsidRPr="0000389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152" w:type="dxa"/>
          </w:tcPr>
          <w:p w:rsidR="00A12560" w:rsidRPr="0000389C" w:rsidRDefault="000B3D41" w:rsidP="000006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</w:tc>
      </w:tr>
      <w:tr w:rsidR="00FA3998" w:rsidRPr="0000389C" w:rsidTr="00E37ADC">
        <w:tc>
          <w:tcPr>
            <w:tcW w:w="3158" w:type="dxa"/>
            <w:gridSpan w:val="2"/>
            <w:shd w:val="clear" w:color="auto" w:fill="CCECFF"/>
          </w:tcPr>
          <w:p w:rsidR="00FA3998" w:rsidRPr="0000389C" w:rsidRDefault="00FA3998" w:rsidP="00A1256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Funcionário/a Homenageado/a :</w:t>
            </w:r>
            <w:r w:rsidRPr="0000389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00389C">
              <w:rPr>
                <w:rFonts w:ascii="Verdana" w:hAnsi="Verdana"/>
                <w:bCs/>
                <w:sz w:val="16"/>
                <w:szCs w:val="16"/>
              </w:rPr>
              <w:lastRenderedPageBreak/>
              <w:t>(necessariamente funcionário da Metodista)</w:t>
            </w:r>
          </w:p>
        </w:tc>
        <w:tc>
          <w:tcPr>
            <w:tcW w:w="7152" w:type="dxa"/>
          </w:tcPr>
          <w:p w:rsidR="00FA3998" w:rsidRPr="0000389C" w:rsidRDefault="000B3D41" w:rsidP="00000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9"/>
          </w:p>
        </w:tc>
      </w:tr>
      <w:tr w:rsidR="00A12560" w:rsidRPr="0000389C" w:rsidTr="00063652">
        <w:trPr>
          <w:cantSplit/>
          <w:trHeight w:val="116"/>
        </w:trPr>
        <w:tc>
          <w:tcPr>
            <w:tcW w:w="3158" w:type="dxa"/>
            <w:gridSpan w:val="2"/>
          </w:tcPr>
          <w:p w:rsidR="00A12560" w:rsidRPr="0000389C" w:rsidRDefault="00A12560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color w:val="0070C0"/>
                <w:sz w:val="16"/>
                <w:szCs w:val="16"/>
              </w:rPr>
              <w:lastRenderedPageBreak/>
              <w:t>Aluno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que faz a entrega</w:t>
            </w:r>
            <w:r w:rsidR="005122A8" w:rsidRPr="0000389C">
              <w:rPr>
                <w:rFonts w:ascii="Verdana" w:hAnsi="Verdana"/>
                <w:sz w:val="16"/>
                <w:szCs w:val="16"/>
              </w:rPr>
              <w:t>.</w:t>
            </w:r>
          </w:p>
          <w:p w:rsidR="00A12560" w:rsidRPr="0000389C" w:rsidRDefault="00A12560" w:rsidP="00A125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52" w:type="dxa"/>
          </w:tcPr>
          <w:p w:rsidR="00A12560" w:rsidRPr="0000389C" w:rsidRDefault="000B3D41" w:rsidP="000006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</w:p>
        </w:tc>
      </w:tr>
      <w:tr w:rsidR="00A12560" w:rsidRPr="0000389C" w:rsidTr="00E37ADC">
        <w:trPr>
          <w:cantSplit/>
        </w:trPr>
        <w:tc>
          <w:tcPr>
            <w:tcW w:w="3158" w:type="dxa"/>
            <w:gridSpan w:val="2"/>
            <w:shd w:val="clear" w:color="auto" w:fill="CCECFF"/>
          </w:tcPr>
          <w:p w:rsidR="00A12560" w:rsidRPr="0000389C" w:rsidRDefault="00A12560" w:rsidP="00C6095A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color w:val="FF0000"/>
                <w:sz w:val="16"/>
                <w:szCs w:val="16"/>
              </w:rPr>
              <w:t>Orador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da turma</w:t>
            </w:r>
            <w:r w:rsidR="005122A8" w:rsidRPr="0000389C">
              <w:rPr>
                <w:rFonts w:ascii="Verdana" w:hAnsi="Verdana"/>
                <w:sz w:val="16"/>
                <w:szCs w:val="16"/>
              </w:rPr>
              <w:t>.</w:t>
            </w:r>
            <w:r w:rsidR="00C6095A" w:rsidRPr="0000389C">
              <w:rPr>
                <w:rFonts w:ascii="Verdana" w:hAnsi="Verdana"/>
                <w:sz w:val="16"/>
                <w:szCs w:val="16"/>
              </w:rPr>
              <w:t xml:space="preserve"> (aluno/a para a leitura)</w:t>
            </w:r>
          </w:p>
        </w:tc>
        <w:tc>
          <w:tcPr>
            <w:tcW w:w="7152" w:type="dxa"/>
          </w:tcPr>
          <w:p w:rsidR="00A12560" w:rsidRPr="0000389C" w:rsidRDefault="000B3D41" w:rsidP="000006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1"/>
          </w:p>
        </w:tc>
      </w:tr>
      <w:tr w:rsidR="00A12560" w:rsidRPr="0000389C" w:rsidTr="00E37ADC">
        <w:trPr>
          <w:cantSplit/>
        </w:trPr>
        <w:tc>
          <w:tcPr>
            <w:tcW w:w="3158" w:type="dxa"/>
            <w:gridSpan w:val="2"/>
            <w:shd w:val="clear" w:color="auto" w:fill="CCECFF"/>
          </w:tcPr>
          <w:p w:rsidR="00A12560" w:rsidRPr="0000389C" w:rsidRDefault="005122A8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color w:val="FF0000"/>
                <w:sz w:val="16"/>
                <w:szCs w:val="16"/>
              </w:rPr>
              <w:t>Jurador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(aluno/a para a leitura do juramento) </w:t>
            </w:r>
          </w:p>
        </w:tc>
        <w:tc>
          <w:tcPr>
            <w:tcW w:w="7152" w:type="dxa"/>
          </w:tcPr>
          <w:p w:rsidR="00A12560" w:rsidRPr="0000389C" w:rsidRDefault="000B3D41" w:rsidP="000006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</w:p>
        </w:tc>
      </w:tr>
      <w:tr w:rsidR="00A12560" w:rsidRPr="0000389C" w:rsidTr="00E37ADC">
        <w:trPr>
          <w:cantSplit/>
        </w:trPr>
        <w:tc>
          <w:tcPr>
            <w:tcW w:w="3158" w:type="dxa"/>
            <w:gridSpan w:val="2"/>
            <w:shd w:val="clear" w:color="auto" w:fill="CCECFF"/>
          </w:tcPr>
          <w:p w:rsidR="00A12560" w:rsidRPr="0000389C" w:rsidRDefault="00A12560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color w:val="FF0000"/>
                <w:sz w:val="16"/>
                <w:szCs w:val="16"/>
              </w:rPr>
              <w:t>Aluno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para</w:t>
            </w:r>
            <w:r w:rsidR="005122A8" w:rsidRPr="0000389C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00389C">
              <w:rPr>
                <w:rFonts w:ascii="Verdana" w:hAnsi="Verdana"/>
                <w:sz w:val="16"/>
                <w:szCs w:val="16"/>
              </w:rPr>
              <w:t>leitura da homenagem aos mestres</w:t>
            </w:r>
            <w:r w:rsidR="005122A8" w:rsidRPr="0000389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152" w:type="dxa"/>
          </w:tcPr>
          <w:p w:rsidR="00A12560" w:rsidRPr="0000389C" w:rsidRDefault="000B3D41" w:rsidP="000006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</w:p>
        </w:tc>
      </w:tr>
      <w:tr w:rsidR="00A12560" w:rsidRPr="0000389C" w:rsidTr="00E37ADC">
        <w:trPr>
          <w:cantSplit/>
        </w:trPr>
        <w:tc>
          <w:tcPr>
            <w:tcW w:w="3158" w:type="dxa"/>
            <w:gridSpan w:val="2"/>
            <w:shd w:val="clear" w:color="auto" w:fill="CCECFF"/>
          </w:tcPr>
          <w:p w:rsidR="00A12560" w:rsidRPr="0000389C" w:rsidRDefault="005122A8" w:rsidP="00A12560">
            <w:pPr>
              <w:rPr>
                <w:rFonts w:ascii="Verdana" w:hAnsi="Verdana"/>
                <w:sz w:val="16"/>
                <w:szCs w:val="16"/>
              </w:rPr>
            </w:pPr>
            <w:r w:rsidRPr="0000389C">
              <w:rPr>
                <w:rFonts w:ascii="Verdana" w:hAnsi="Verdana"/>
                <w:b/>
                <w:color w:val="FF0000"/>
                <w:sz w:val="16"/>
                <w:szCs w:val="16"/>
              </w:rPr>
              <w:t>Aluno/a</w:t>
            </w:r>
            <w:r w:rsidRPr="0000389C">
              <w:rPr>
                <w:rFonts w:ascii="Verdana" w:hAnsi="Verdana"/>
                <w:sz w:val="16"/>
                <w:szCs w:val="16"/>
              </w:rPr>
              <w:t xml:space="preserve"> para a leitura da</w:t>
            </w:r>
            <w:r w:rsidR="001E19D5" w:rsidRPr="0000389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389C">
              <w:rPr>
                <w:rFonts w:ascii="Verdana" w:hAnsi="Verdana"/>
                <w:sz w:val="16"/>
                <w:szCs w:val="16"/>
              </w:rPr>
              <w:t>homenagem</w:t>
            </w:r>
            <w:r w:rsidR="001E19D5" w:rsidRPr="0000389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389C">
              <w:rPr>
                <w:rFonts w:ascii="Verdana" w:hAnsi="Verdana"/>
                <w:sz w:val="16"/>
                <w:szCs w:val="16"/>
              </w:rPr>
              <w:t>aos pais</w:t>
            </w:r>
            <w:r w:rsidRPr="0000389C" w:rsidDel="005122A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152" w:type="dxa"/>
          </w:tcPr>
          <w:p w:rsidR="00A12560" w:rsidRPr="0000389C" w:rsidRDefault="000B3D41" w:rsidP="000006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A12560" w:rsidRDefault="00A12560" w:rsidP="00A12560">
      <w:pPr>
        <w:rPr>
          <w:sz w:val="18"/>
          <w:szCs w:val="18"/>
        </w:rPr>
      </w:pPr>
    </w:p>
    <w:p w:rsidR="0000389C" w:rsidRDefault="0000389C" w:rsidP="00A12560">
      <w:pPr>
        <w:rPr>
          <w:b/>
          <w:bCs/>
          <w:sz w:val="18"/>
          <w:szCs w:val="18"/>
        </w:rPr>
      </w:pPr>
    </w:p>
    <w:p w:rsidR="0000389C" w:rsidRDefault="0000389C" w:rsidP="00A12560">
      <w:pPr>
        <w:rPr>
          <w:b/>
          <w:bCs/>
          <w:sz w:val="18"/>
          <w:szCs w:val="18"/>
        </w:rPr>
      </w:pPr>
    </w:p>
    <w:p w:rsidR="0000389C" w:rsidRPr="0000389C" w:rsidRDefault="0000389C" w:rsidP="00A12560">
      <w:pPr>
        <w:rPr>
          <w:rFonts w:ascii="Verdana" w:hAnsi="Verdana"/>
          <w:b/>
          <w:bCs/>
          <w:sz w:val="18"/>
          <w:szCs w:val="18"/>
        </w:rPr>
      </w:pPr>
      <w:r w:rsidRPr="0000389C">
        <w:rPr>
          <w:rFonts w:ascii="Verdana" w:hAnsi="Verdana"/>
          <w:b/>
          <w:bCs/>
          <w:sz w:val="18"/>
          <w:szCs w:val="18"/>
        </w:rPr>
        <w:t>Músicas</w:t>
      </w:r>
    </w:p>
    <w:p w:rsidR="0000389C" w:rsidRDefault="0000389C" w:rsidP="00A12560">
      <w:pPr>
        <w:rPr>
          <w:b/>
          <w:bCs/>
          <w:sz w:val="18"/>
          <w:szCs w:val="18"/>
        </w:rPr>
      </w:pPr>
    </w:p>
    <w:tbl>
      <w:tblPr>
        <w:tblW w:w="1015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8100"/>
      </w:tblGrid>
      <w:tr w:rsidR="0000389C" w:rsidTr="00063652">
        <w:trPr>
          <w:trHeight w:val="217"/>
        </w:trPr>
        <w:tc>
          <w:tcPr>
            <w:tcW w:w="2050" w:type="dxa"/>
          </w:tcPr>
          <w:p w:rsidR="0000389C" w:rsidRDefault="0000389C" w:rsidP="0006365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ntrada dos Formandos</w:t>
            </w:r>
          </w:p>
        </w:tc>
        <w:tc>
          <w:tcPr>
            <w:tcW w:w="8100" w:type="dxa"/>
          </w:tcPr>
          <w:p w:rsidR="0000389C" w:rsidRDefault="000B3D41" w:rsidP="00000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5" w:name="Texto3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</w:tr>
      <w:tr w:rsidR="0000389C" w:rsidTr="00063652">
        <w:trPr>
          <w:trHeight w:val="200"/>
        </w:trPr>
        <w:tc>
          <w:tcPr>
            <w:tcW w:w="2050" w:type="dxa"/>
          </w:tcPr>
          <w:p w:rsidR="0000389C" w:rsidRDefault="0000389C" w:rsidP="0006365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ino Nacional Brasileiro</w:t>
            </w:r>
          </w:p>
        </w:tc>
        <w:tc>
          <w:tcPr>
            <w:tcW w:w="8100" w:type="dxa"/>
          </w:tcPr>
          <w:p w:rsidR="0000389C" w:rsidRDefault="0000389C" w:rsidP="000636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sponsabilidade do Setor de Eventos Institucionais</w:t>
            </w:r>
          </w:p>
        </w:tc>
      </w:tr>
      <w:tr w:rsidR="0000389C" w:rsidTr="00063652">
        <w:trPr>
          <w:trHeight w:val="217"/>
        </w:trPr>
        <w:tc>
          <w:tcPr>
            <w:tcW w:w="2050" w:type="dxa"/>
          </w:tcPr>
          <w:p w:rsidR="0000389C" w:rsidRDefault="0000389C" w:rsidP="0006365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úsica de homenagem aos mestres</w:t>
            </w:r>
          </w:p>
        </w:tc>
        <w:tc>
          <w:tcPr>
            <w:tcW w:w="8100" w:type="dxa"/>
          </w:tcPr>
          <w:p w:rsidR="0000389C" w:rsidRDefault="000B3D41" w:rsidP="000006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6" w:name="Texto4"/>
            <w:r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</w:tr>
      <w:tr w:rsidR="0000389C" w:rsidTr="00063652">
        <w:trPr>
          <w:trHeight w:val="217"/>
        </w:trPr>
        <w:tc>
          <w:tcPr>
            <w:tcW w:w="2050" w:type="dxa"/>
          </w:tcPr>
          <w:p w:rsidR="0000389C" w:rsidRDefault="0000389C" w:rsidP="0006365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úsica de homenagem aos pais</w:t>
            </w:r>
          </w:p>
        </w:tc>
        <w:tc>
          <w:tcPr>
            <w:tcW w:w="8100" w:type="dxa"/>
          </w:tcPr>
          <w:p w:rsidR="0000389C" w:rsidRDefault="000B3D41" w:rsidP="000006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7" w:name="Texto5"/>
            <w:r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</w:tr>
      <w:tr w:rsidR="0000389C" w:rsidTr="00063652">
        <w:trPr>
          <w:trHeight w:val="217"/>
        </w:trPr>
        <w:tc>
          <w:tcPr>
            <w:tcW w:w="2050" w:type="dxa"/>
          </w:tcPr>
          <w:p w:rsidR="0000389C" w:rsidRDefault="0000389C" w:rsidP="0006365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úsica de fundo para a entrega dos canudos</w:t>
            </w:r>
          </w:p>
        </w:tc>
        <w:tc>
          <w:tcPr>
            <w:tcW w:w="8100" w:type="dxa"/>
          </w:tcPr>
          <w:p w:rsidR="0000389C" w:rsidRDefault="000B3D41" w:rsidP="000006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8" w:name="Texto6"/>
            <w:r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00389C" w:rsidTr="00063652">
        <w:trPr>
          <w:cantSplit/>
          <w:trHeight w:val="243"/>
        </w:trPr>
        <w:tc>
          <w:tcPr>
            <w:tcW w:w="2050" w:type="dxa"/>
            <w:vMerge w:val="restart"/>
          </w:tcPr>
          <w:p w:rsidR="0000389C" w:rsidRDefault="0000389C" w:rsidP="0006365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úsicas finais (2 músicas)</w:t>
            </w:r>
          </w:p>
        </w:tc>
        <w:tc>
          <w:tcPr>
            <w:tcW w:w="8100" w:type="dxa"/>
          </w:tcPr>
          <w:p w:rsidR="0000389C" w:rsidRDefault="000B3D41" w:rsidP="000006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9" w:name="Texto7"/>
            <w:r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</w:tr>
      <w:tr w:rsidR="0000389C" w:rsidTr="00063652">
        <w:trPr>
          <w:cantSplit/>
          <w:trHeight w:val="243"/>
        </w:trPr>
        <w:tc>
          <w:tcPr>
            <w:tcW w:w="2050" w:type="dxa"/>
            <w:vMerge/>
          </w:tcPr>
          <w:p w:rsidR="0000389C" w:rsidRDefault="0000389C" w:rsidP="000636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</w:tcPr>
          <w:p w:rsidR="0000389C" w:rsidRDefault="000B3D41" w:rsidP="000006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0" w:name="Texto8"/>
            <w:r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00389C" w:rsidRDefault="0000389C" w:rsidP="00A12560">
      <w:pPr>
        <w:rPr>
          <w:b/>
          <w:bCs/>
          <w:sz w:val="18"/>
          <w:szCs w:val="18"/>
        </w:rPr>
      </w:pPr>
    </w:p>
    <w:p w:rsidR="00A12560" w:rsidRPr="00063652" w:rsidRDefault="00A12560" w:rsidP="00A12560">
      <w:pPr>
        <w:rPr>
          <w:rFonts w:ascii="Verdana" w:hAnsi="Verdana"/>
          <w:bCs/>
          <w:sz w:val="18"/>
          <w:szCs w:val="18"/>
        </w:rPr>
      </w:pPr>
      <w:r w:rsidRPr="00063652">
        <w:rPr>
          <w:rFonts w:ascii="Verdana" w:hAnsi="Verdana"/>
          <w:bCs/>
          <w:sz w:val="18"/>
          <w:szCs w:val="18"/>
        </w:rPr>
        <w:t>Observações:</w:t>
      </w:r>
    </w:p>
    <w:p w:rsidR="00063652" w:rsidRPr="00063652" w:rsidRDefault="00063652" w:rsidP="00A12560">
      <w:pPr>
        <w:rPr>
          <w:rFonts w:ascii="Verdana" w:hAnsi="Verdana"/>
          <w:bCs/>
          <w:sz w:val="18"/>
          <w:szCs w:val="18"/>
        </w:rPr>
      </w:pPr>
      <w:r w:rsidRPr="00063652">
        <w:rPr>
          <w:rFonts w:ascii="Verdana" w:hAnsi="Verdana"/>
          <w:bCs/>
          <w:sz w:val="18"/>
          <w:szCs w:val="18"/>
        </w:rPr>
        <w:t>Quando houver mais de uma turma, a</w:t>
      </w:r>
      <w:r w:rsidR="000B3D41">
        <w:rPr>
          <w:rFonts w:ascii="Verdana" w:hAnsi="Verdana"/>
          <w:bCs/>
          <w:sz w:val="18"/>
          <w:szCs w:val="18"/>
        </w:rPr>
        <w:t>s</w:t>
      </w:r>
      <w:r w:rsidRPr="00063652">
        <w:rPr>
          <w:rFonts w:ascii="Verdana" w:hAnsi="Verdana"/>
          <w:bCs/>
          <w:sz w:val="18"/>
          <w:szCs w:val="18"/>
        </w:rPr>
        <w:t xml:space="preserve"> Comiss</w:t>
      </w:r>
      <w:r w:rsidR="000B3D41">
        <w:rPr>
          <w:rFonts w:ascii="Verdana" w:hAnsi="Verdana"/>
          <w:bCs/>
          <w:sz w:val="18"/>
          <w:szCs w:val="18"/>
        </w:rPr>
        <w:t xml:space="preserve">ões </w:t>
      </w:r>
      <w:r w:rsidRPr="00063652">
        <w:rPr>
          <w:rFonts w:ascii="Verdana" w:hAnsi="Verdana"/>
          <w:bCs/>
          <w:sz w:val="18"/>
          <w:szCs w:val="18"/>
        </w:rPr>
        <w:t>dever</w:t>
      </w:r>
      <w:r w:rsidR="000B3D41">
        <w:rPr>
          <w:rFonts w:ascii="Verdana" w:hAnsi="Verdana"/>
          <w:bCs/>
          <w:sz w:val="18"/>
          <w:szCs w:val="18"/>
        </w:rPr>
        <w:t>ão</w:t>
      </w:r>
      <w:r w:rsidRPr="00063652">
        <w:rPr>
          <w:rFonts w:ascii="Verdana" w:hAnsi="Verdana"/>
          <w:bCs/>
          <w:sz w:val="18"/>
          <w:szCs w:val="18"/>
        </w:rPr>
        <w:t xml:space="preserve"> entrar em acordo sobre as músicas, a homenagem aos pais e a homenagem aos mestres. Os/as juradores</w:t>
      </w:r>
      <w:r w:rsidR="000B3D41">
        <w:rPr>
          <w:rFonts w:ascii="Verdana" w:hAnsi="Verdana"/>
          <w:bCs/>
          <w:sz w:val="18"/>
          <w:szCs w:val="18"/>
        </w:rPr>
        <w:t>/as</w:t>
      </w:r>
      <w:r w:rsidRPr="00063652">
        <w:rPr>
          <w:rFonts w:ascii="Verdana" w:hAnsi="Verdana"/>
          <w:bCs/>
          <w:sz w:val="18"/>
          <w:szCs w:val="18"/>
        </w:rPr>
        <w:t xml:space="preserve"> podem ser dois no mesmo momento do juramento.</w:t>
      </w:r>
    </w:p>
    <w:p w:rsidR="00A12560" w:rsidRDefault="00A12560" w:rsidP="00A1256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0B3D41" w:rsidRDefault="000B3D41" w:rsidP="00A12560">
      <w:pPr>
        <w:rPr>
          <w:sz w:val="18"/>
          <w:szCs w:val="18"/>
        </w:rPr>
      </w:pPr>
    </w:p>
    <w:p w:rsidR="000B3D41" w:rsidRPr="003732B6" w:rsidRDefault="000B3D41" w:rsidP="00A12560">
      <w:pPr>
        <w:rPr>
          <w:rFonts w:ascii="Verdana" w:hAnsi="Verdana"/>
          <w:sz w:val="18"/>
          <w:szCs w:val="18"/>
        </w:rPr>
      </w:pPr>
      <w:r w:rsidRPr="003732B6">
        <w:rPr>
          <w:rFonts w:ascii="Verdana" w:hAnsi="Verdana"/>
          <w:sz w:val="18"/>
          <w:szCs w:val="18"/>
        </w:rPr>
        <w:t>Se houver necessidade, pode incluir perguntas.</w:t>
      </w:r>
    </w:p>
    <w:p w:rsidR="000B3D41" w:rsidRDefault="000B3D41" w:rsidP="00A12560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1" w:name="Texto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1"/>
    </w:p>
    <w:p w:rsidR="00A12560" w:rsidRDefault="00A12560" w:rsidP="00A12560">
      <w:pPr>
        <w:ind w:hanging="561"/>
        <w:rPr>
          <w:rFonts w:ascii="Arial Unicode MS" w:eastAsia="Arial Unicode MS" w:hAnsi="Arial Unicode MS" w:cs="Arial Unicode MS"/>
          <w:sz w:val="18"/>
          <w:szCs w:val="18"/>
        </w:rPr>
      </w:pPr>
    </w:p>
    <w:p w:rsidR="00FA3998" w:rsidRDefault="00FA3998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7ADC" w:rsidRDefault="00E37ADC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7ADC" w:rsidRDefault="00E37ADC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rata.</w:t>
      </w:r>
    </w:p>
    <w:p w:rsidR="00E37ADC" w:rsidRDefault="00E37ADC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Setor de Eventos Institucionais </w:t>
      </w:r>
    </w:p>
    <w:p w:rsidR="003732B6" w:rsidRDefault="003732B6" w:rsidP="00A12560">
      <w:pPr>
        <w:pStyle w:val="NormalWeb"/>
        <w:pBdr>
          <w:bottom w:val="double" w:sz="6" w:space="1" w:color="auto"/>
        </w:pBd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732B6" w:rsidRDefault="003732B6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732B6" w:rsidRDefault="003732B6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eenchimento pelo Setor de Eventos Institucionais – não preencher -----------</w:t>
      </w:r>
    </w:p>
    <w:p w:rsidR="003732B6" w:rsidRDefault="003732B6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732B6" w:rsidRDefault="003732B6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ta: ___/____/_______     conferido:</w:t>
      </w:r>
      <w:r w:rsidR="00E37ADC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____________________</w:t>
      </w:r>
      <w:r w:rsidR="009C757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3732B6" w:rsidRDefault="003732B6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732B6" w:rsidRDefault="003732B6" w:rsidP="00A12560">
      <w:pPr>
        <w:pStyle w:val="NormalWeb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3732B6" w:rsidSect="00FA399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AC" w:rsidRDefault="00881CAC">
      <w:r>
        <w:separator/>
      </w:r>
    </w:p>
  </w:endnote>
  <w:endnote w:type="continuationSeparator" w:id="0">
    <w:p w:rsidR="00881CAC" w:rsidRDefault="0088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F7" w:rsidRDefault="00A15C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5CF7" w:rsidRDefault="00A15C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F7" w:rsidRDefault="00A15CF7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PAGE  </w:instrText>
    </w:r>
    <w:r>
      <w:rPr>
        <w:rStyle w:val="Nmerodepgina"/>
        <w:sz w:val="18"/>
        <w:szCs w:val="18"/>
      </w:rPr>
      <w:fldChar w:fldCharType="separate"/>
    </w:r>
    <w:r w:rsidR="00C41714">
      <w:rPr>
        <w:rStyle w:val="Nmerodepgina"/>
        <w:noProof/>
        <w:sz w:val="18"/>
        <w:szCs w:val="18"/>
      </w:rPr>
      <w:t>2</w:t>
    </w:r>
    <w:r>
      <w:rPr>
        <w:rStyle w:val="Nmerodepgina"/>
        <w:sz w:val="18"/>
        <w:szCs w:val="18"/>
      </w:rPr>
      <w:fldChar w:fldCharType="end"/>
    </w:r>
  </w:p>
  <w:p w:rsidR="00A15CF7" w:rsidRPr="00ED3092" w:rsidRDefault="00A15CF7">
    <w:pPr>
      <w:pStyle w:val="Rodap"/>
      <w:ind w:right="360"/>
      <w:rPr>
        <w:rFonts w:ascii="Comic Sans MS" w:hAnsi="Comic Sans MS"/>
        <w:sz w:val="12"/>
        <w:szCs w:val="12"/>
      </w:rPr>
    </w:pPr>
    <w:r w:rsidRPr="00ED3092">
      <w:rPr>
        <w:rFonts w:ascii="Comic Sans MS" w:hAnsi="Comic Sans MS"/>
        <w:sz w:val="12"/>
        <w:szCs w:val="12"/>
      </w:rPr>
      <w:t>Manual de Formatura da Universidade Metodista de São Paulo - Setor de Eventos Institucionais da Metodista – Autoria: Profa. Dra. Isildinha Mart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AC" w:rsidRDefault="00881CAC">
      <w:r>
        <w:separator/>
      </w:r>
    </w:p>
  </w:footnote>
  <w:footnote w:type="continuationSeparator" w:id="0">
    <w:p w:rsidR="00881CAC" w:rsidRDefault="00881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F7" w:rsidRDefault="00A15C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5CF7" w:rsidRDefault="00A15C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F7" w:rsidRDefault="00A15CF7">
    <w:pPr>
      <w:pStyle w:val="Cabealho"/>
      <w:framePr w:wrap="around" w:vAnchor="text" w:hAnchor="margin" w:xAlign="right" w:y="1"/>
      <w:ind w:right="360"/>
      <w:rPr>
        <w:rStyle w:val="Nmerodepgina"/>
      </w:rPr>
    </w:pPr>
  </w:p>
  <w:p w:rsidR="00A15CF7" w:rsidRDefault="00A15CF7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9D0"/>
    <w:multiLevelType w:val="hybridMultilevel"/>
    <w:tmpl w:val="22404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9F5"/>
    <w:multiLevelType w:val="hybridMultilevel"/>
    <w:tmpl w:val="65C8236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831BC1"/>
    <w:multiLevelType w:val="hybridMultilevel"/>
    <w:tmpl w:val="E7C296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F47F6"/>
    <w:multiLevelType w:val="hybridMultilevel"/>
    <w:tmpl w:val="F6A0F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0576AA"/>
    <w:multiLevelType w:val="multilevel"/>
    <w:tmpl w:val="87DC6B6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6E7463"/>
    <w:multiLevelType w:val="multilevel"/>
    <w:tmpl w:val="473E90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F86D79"/>
    <w:multiLevelType w:val="hybridMultilevel"/>
    <w:tmpl w:val="1CB489C0"/>
    <w:lvl w:ilvl="0" w:tplc="3230BC26">
      <w:start w:val="1"/>
      <w:numFmt w:val="upperRoman"/>
      <w:lvlText w:val="%1."/>
      <w:lvlJc w:val="right"/>
      <w:pPr>
        <w:tabs>
          <w:tab w:val="num" w:pos="1248"/>
        </w:tabs>
        <w:ind w:left="1248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47334"/>
    <w:multiLevelType w:val="hybridMultilevel"/>
    <w:tmpl w:val="A888D206"/>
    <w:lvl w:ilvl="0" w:tplc="E10AF51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8">
    <w:nsid w:val="1E531862"/>
    <w:multiLevelType w:val="hybridMultilevel"/>
    <w:tmpl w:val="35B85030"/>
    <w:lvl w:ilvl="0" w:tplc="9034B546">
      <w:start w:val="1"/>
      <w:numFmt w:val="upperRoman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>
    <w:nsid w:val="22781A36"/>
    <w:multiLevelType w:val="hybridMultilevel"/>
    <w:tmpl w:val="70027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24EDF"/>
    <w:multiLevelType w:val="hybridMultilevel"/>
    <w:tmpl w:val="F0047FD6"/>
    <w:lvl w:ilvl="0" w:tplc="0416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509"/>
        </w:tabs>
        <w:ind w:left="1509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22B36B1C"/>
    <w:multiLevelType w:val="hybridMultilevel"/>
    <w:tmpl w:val="BC129FB6"/>
    <w:lvl w:ilvl="0" w:tplc="3230BC26">
      <w:start w:val="1"/>
      <w:numFmt w:val="upperRoman"/>
      <w:lvlText w:val="%1."/>
      <w:lvlJc w:val="right"/>
      <w:pPr>
        <w:tabs>
          <w:tab w:val="num" w:pos="1248"/>
        </w:tabs>
        <w:ind w:left="1248" w:firstLine="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2">
    <w:nsid w:val="22BC3A46"/>
    <w:multiLevelType w:val="hybridMultilevel"/>
    <w:tmpl w:val="BC0A4732"/>
    <w:lvl w:ilvl="0" w:tplc="E10AF51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6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3">
    <w:nsid w:val="22DA4ED3"/>
    <w:multiLevelType w:val="hybridMultilevel"/>
    <w:tmpl w:val="84DC86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AB5B0D"/>
    <w:multiLevelType w:val="hybridMultilevel"/>
    <w:tmpl w:val="C73CCF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B0600A"/>
    <w:multiLevelType w:val="hybridMultilevel"/>
    <w:tmpl w:val="7730C686"/>
    <w:lvl w:ilvl="0" w:tplc="9F005534">
      <w:start w:val="1"/>
      <w:numFmt w:val="upperRoman"/>
      <w:lvlText w:val="%1."/>
      <w:lvlJc w:val="right"/>
      <w:pPr>
        <w:tabs>
          <w:tab w:val="num" w:pos="2684"/>
        </w:tabs>
        <w:ind w:left="26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6">
    <w:nsid w:val="2BA33816"/>
    <w:multiLevelType w:val="hybridMultilevel"/>
    <w:tmpl w:val="C848F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A57BE"/>
    <w:multiLevelType w:val="hybridMultilevel"/>
    <w:tmpl w:val="07C69618"/>
    <w:lvl w:ilvl="0" w:tplc="9F005534">
      <w:start w:val="1"/>
      <w:numFmt w:val="upperRoman"/>
      <w:lvlText w:val="%1.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45F42"/>
    <w:multiLevelType w:val="hybridMultilevel"/>
    <w:tmpl w:val="594E979C"/>
    <w:lvl w:ilvl="0" w:tplc="470E51B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1A4C93"/>
    <w:multiLevelType w:val="multilevel"/>
    <w:tmpl w:val="8DBC0C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2912A6"/>
    <w:multiLevelType w:val="hybridMultilevel"/>
    <w:tmpl w:val="855A5A0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DD5C60"/>
    <w:multiLevelType w:val="multilevel"/>
    <w:tmpl w:val="84D8B258"/>
    <w:lvl w:ilvl="0">
      <w:start w:val="1"/>
      <w:numFmt w:val="upperRoman"/>
      <w:pStyle w:val="Ttulo1"/>
      <w:lvlText w:val="%1 -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1 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Ttulo3"/>
      <w:lvlText w:val="1.1.1 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Ttulo4"/>
      <w:lvlText w:val="1.1.1.1 -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1.1.1.1.1.1 -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B2B73D3"/>
    <w:multiLevelType w:val="hybridMultilevel"/>
    <w:tmpl w:val="4086ACEC"/>
    <w:lvl w:ilvl="0" w:tplc="9F005534">
      <w:start w:val="1"/>
      <w:numFmt w:val="upperRoman"/>
      <w:lvlText w:val="%1."/>
      <w:lvlJc w:val="right"/>
      <w:pPr>
        <w:tabs>
          <w:tab w:val="num" w:pos="2408"/>
        </w:tabs>
        <w:ind w:left="2408" w:firstLine="0"/>
      </w:pPr>
      <w:rPr>
        <w:rFonts w:hint="default"/>
      </w:rPr>
    </w:lvl>
    <w:lvl w:ilvl="1" w:tplc="77A8E16E">
      <w:start w:val="1"/>
      <w:numFmt w:val="lowerLetter"/>
      <w:lvlText w:val="%2."/>
      <w:lvlJc w:val="left"/>
      <w:pPr>
        <w:tabs>
          <w:tab w:val="num" w:pos="3204"/>
        </w:tabs>
        <w:ind w:left="3204" w:firstLine="0"/>
      </w:pPr>
      <w:rPr>
        <w:rFonts w:ascii="Times New (W1)" w:hAnsi="Times New (W1)" w:hint="default"/>
        <w:b w:val="0"/>
        <w:i w:val="0"/>
        <w:sz w:val="24"/>
        <w:szCs w:val="20"/>
      </w:rPr>
    </w:lvl>
    <w:lvl w:ilvl="2" w:tplc="3230BC26">
      <w:start w:val="1"/>
      <w:numFmt w:val="upperRoman"/>
      <w:lvlText w:val="%3."/>
      <w:lvlJc w:val="right"/>
      <w:pPr>
        <w:tabs>
          <w:tab w:val="num" w:pos="4104"/>
        </w:tabs>
        <w:ind w:left="4104" w:firstLine="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3">
    <w:nsid w:val="4C366C96"/>
    <w:multiLevelType w:val="hybridMultilevel"/>
    <w:tmpl w:val="14FA0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24">
    <w:nsid w:val="52F00CCC"/>
    <w:multiLevelType w:val="multilevel"/>
    <w:tmpl w:val="6DA0018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A911EB"/>
    <w:multiLevelType w:val="hybridMultilevel"/>
    <w:tmpl w:val="C17401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D5D38"/>
    <w:multiLevelType w:val="hybridMultilevel"/>
    <w:tmpl w:val="F61AEDB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E00FB4"/>
    <w:multiLevelType w:val="hybridMultilevel"/>
    <w:tmpl w:val="A74A2EF2"/>
    <w:lvl w:ilvl="0" w:tplc="E10AF51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8">
    <w:nsid w:val="61802709"/>
    <w:multiLevelType w:val="multilevel"/>
    <w:tmpl w:val="C174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CB3E45"/>
    <w:multiLevelType w:val="hybridMultilevel"/>
    <w:tmpl w:val="B8F8B6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D18CE"/>
    <w:multiLevelType w:val="hybridMultilevel"/>
    <w:tmpl w:val="E5C2EE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388"/>
    <w:multiLevelType w:val="hybridMultilevel"/>
    <w:tmpl w:val="98A208CA"/>
    <w:lvl w:ilvl="0" w:tplc="9034B546">
      <w:start w:val="1"/>
      <w:numFmt w:val="upperRoman"/>
      <w:lvlText w:val="%1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83B654F8">
      <w:start w:val="1"/>
      <w:numFmt w:val="lowerLetter"/>
      <w:lvlText w:val="%3)"/>
      <w:lvlJc w:val="left"/>
      <w:pPr>
        <w:tabs>
          <w:tab w:val="num" w:pos="2723"/>
        </w:tabs>
        <w:ind w:left="2723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32">
    <w:nsid w:val="680F6545"/>
    <w:multiLevelType w:val="hybridMultilevel"/>
    <w:tmpl w:val="8FC6102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22259D"/>
    <w:multiLevelType w:val="multilevel"/>
    <w:tmpl w:val="31AAD284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</w:abstractNum>
  <w:abstractNum w:abstractNumId="34">
    <w:nsid w:val="683C264F"/>
    <w:multiLevelType w:val="multilevel"/>
    <w:tmpl w:val="8942514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922017B"/>
    <w:multiLevelType w:val="hybridMultilevel"/>
    <w:tmpl w:val="D068DF66"/>
    <w:lvl w:ilvl="0" w:tplc="E10AF51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36">
    <w:nsid w:val="69EA05EC"/>
    <w:multiLevelType w:val="hybridMultilevel"/>
    <w:tmpl w:val="9F3EA01C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7A7EB6"/>
    <w:multiLevelType w:val="hybridMultilevel"/>
    <w:tmpl w:val="DE08699A"/>
    <w:lvl w:ilvl="0" w:tplc="E10AF51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38">
    <w:nsid w:val="6CD32A39"/>
    <w:multiLevelType w:val="multilevel"/>
    <w:tmpl w:val="DEA6235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CF5532"/>
    <w:multiLevelType w:val="multilevel"/>
    <w:tmpl w:val="2018B2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2340B8C"/>
    <w:multiLevelType w:val="hybridMultilevel"/>
    <w:tmpl w:val="4F3AD83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DC73E3"/>
    <w:multiLevelType w:val="hybridMultilevel"/>
    <w:tmpl w:val="4C32900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67D6E2A"/>
    <w:multiLevelType w:val="hybridMultilevel"/>
    <w:tmpl w:val="20884A7C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0E6C7F"/>
    <w:multiLevelType w:val="hybridMultilevel"/>
    <w:tmpl w:val="0B7278B0"/>
    <w:lvl w:ilvl="0" w:tplc="3230BC26">
      <w:start w:val="1"/>
      <w:numFmt w:val="upperRoman"/>
      <w:lvlText w:val="%1."/>
      <w:lvlJc w:val="right"/>
      <w:pPr>
        <w:tabs>
          <w:tab w:val="num" w:pos="1248"/>
        </w:tabs>
        <w:ind w:left="1248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9F333E"/>
    <w:multiLevelType w:val="hybridMultilevel"/>
    <w:tmpl w:val="042C7540"/>
    <w:lvl w:ilvl="0" w:tplc="9F005534">
      <w:start w:val="1"/>
      <w:numFmt w:val="upperRoman"/>
      <w:lvlText w:val="%1.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5"/>
  </w:num>
  <w:num w:numId="4">
    <w:abstractNumId w:val="28"/>
  </w:num>
  <w:num w:numId="5">
    <w:abstractNumId w:val="13"/>
  </w:num>
  <w:num w:numId="6">
    <w:abstractNumId w:val="9"/>
  </w:num>
  <w:num w:numId="7">
    <w:abstractNumId w:val="10"/>
  </w:num>
  <w:num w:numId="8">
    <w:abstractNumId w:val="21"/>
  </w:num>
  <w:num w:numId="9">
    <w:abstractNumId w:val="24"/>
  </w:num>
  <w:num w:numId="10">
    <w:abstractNumId w:val="19"/>
  </w:num>
  <w:num w:numId="11">
    <w:abstractNumId w:val="5"/>
  </w:num>
  <w:num w:numId="12">
    <w:abstractNumId w:val="4"/>
  </w:num>
  <w:num w:numId="13">
    <w:abstractNumId w:val="42"/>
  </w:num>
  <w:num w:numId="14">
    <w:abstractNumId w:val="1"/>
  </w:num>
  <w:num w:numId="15">
    <w:abstractNumId w:val="32"/>
  </w:num>
  <w:num w:numId="16">
    <w:abstractNumId w:val="36"/>
  </w:num>
  <w:num w:numId="17">
    <w:abstractNumId w:val="41"/>
  </w:num>
  <w:num w:numId="18">
    <w:abstractNumId w:val="40"/>
  </w:num>
  <w:num w:numId="19">
    <w:abstractNumId w:val="39"/>
  </w:num>
  <w:num w:numId="20">
    <w:abstractNumId w:val="23"/>
  </w:num>
  <w:num w:numId="21">
    <w:abstractNumId w:val="0"/>
  </w:num>
  <w:num w:numId="22">
    <w:abstractNumId w:val="2"/>
  </w:num>
  <w:num w:numId="23">
    <w:abstractNumId w:val="3"/>
  </w:num>
  <w:num w:numId="24">
    <w:abstractNumId w:val="20"/>
  </w:num>
  <w:num w:numId="25">
    <w:abstractNumId w:val="26"/>
  </w:num>
  <w:num w:numId="26">
    <w:abstractNumId w:val="16"/>
  </w:num>
  <w:num w:numId="27">
    <w:abstractNumId w:val="30"/>
  </w:num>
  <w:num w:numId="28">
    <w:abstractNumId w:val="14"/>
  </w:num>
  <w:num w:numId="29">
    <w:abstractNumId w:val="29"/>
  </w:num>
  <w:num w:numId="30">
    <w:abstractNumId w:val="33"/>
  </w:num>
  <w:num w:numId="31">
    <w:abstractNumId w:val="38"/>
  </w:num>
  <w:num w:numId="32">
    <w:abstractNumId w:val="31"/>
  </w:num>
  <w:num w:numId="33">
    <w:abstractNumId w:val="27"/>
  </w:num>
  <w:num w:numId="34">
    <w:abstractNumId w:val="37"/>
  </w:num>
  <w:num w:numId="35">
    <w:abstractNumId w:val="12"/>
  </w:num>
  <w:num w:numId="36">
    <w:abstractNumId w:val="8"/>
  </w:num>
  <w:num w:numId="37">
    <w:abstractNumId w:val="22"/>
  </w:num>
  <w:num w:numId="38">
    <w:abstractNumId w:val="15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3"/>
  </w:num>
  <w:num w:numId="44">
    <w:abstractNumId w:val="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lLwUM3e1id4ZHcRek4Q/vx1H8w=" w:salt="M8+YJ8dR25b+VwQeLs8wa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ED"/>
    <w:rsid w:val="000006E3"/>
    <w:rsid w:val="0000389C"/>
    <w:rsid w:val="0001148F"/>
    <w:rsid w:val="00012D6D"/>
    <w:rsid w:val="00024968"/>
    <w:rsid w:val="00025FB3"/>
    <w:rsid w:val="0004556E"/>
    <w:rsid w:val="00047811"/>
    <w:rsid w:val="0005543F"/>
    <w:rsid w:val="00063652"/>
    <w:rsid w:val="00066435"/>
    <w:rsid w:val="00071BA0"/>
    <w:rsid w:val="000776A3"/>
    <w:rsid w:val="000777D7"/>
    <w:rsid w:val="000868A4"/>
    <w:rsid w:val="0009150D"/>
    <w:rsid w:val="000959D6"/>
    <w:rsid w:val="000A0264"/>
    <w:rsid w:val="000A0F47"/>
    <w:rsid w:val="000B3D41"/>
    <w:rsid w:val="000C179B"/>
    <w:rsid w:val="000C2C54"/>
    <w:rsid w:val="000C3FA3"/>
    <w:rsid w:val="000E533D"/>
    <w:rsid w:val="000F6CAD"/>
    <w:rsid w:val="00105FB9"/>
    <w:rsid w:val="00106CED"/>
    <w:rsid w:val="00125939"/>
    <w:rsid w:val="001317E9"/>
    <w:rsid w:val="00133D6A"/>
    <w:rsid w:val="00137191"/>
    <w:rsid w:val="00137AF9"/>
    <w:rsid w:val="00143533"/>
    <w:rsid w:val="00164D41"/>
    <w:rsid w:val="001A2AC2"/>
    <w:rsid w:val="001A31F3"/>
    <w:rsid w:val="001A3201"/>
    <w:rsid w:val="001A74A5"/>
    <w:rsid w:val="001B1C0D"/>
    <w:rsid w:val="001D3F7A"/>
    <w:rsid w:val="001E19D5"/>
    <w:rsid w:val="0021293F"/>
    <w:rsid w:val="00226395"/>
    <w:rsid w:val="00226422"/>
    <w:rsid w:val="00231D14"/>
    <w:rsid w:val="00233A62"/>
    <w:rsid w:val="00234F5B"/>
    <w:rsid w:val="00245AC0"/>
    <w:rsid w:val="00263F16"/>
    <w:rsid w:val="00274A00"/>
    <w:rsid w:val="00284D09"/>
    <w:rsid w:val="00295982"/>
    <w:rsid w:val="002A3029"/>
    <w:rsid w:val="002B2FEB"/>
    <w:rsid w:val="002B4B40"/>
    <w:rsid w:val="002B56F0"/>
    <w:rsid w:val="002B690E"/>
    <w:rsid w:val="002B6B76"/>
    <w:rsid w:val="002D5DB5"/>
    <w:rsid w:val="002E5F4B"/>
    <w:rsid w:val="002F12E1"/>
    <w:rsid w:val="00307B68"/>
    <w:rsid w:val="00314BA4"/>
    <w:rsid w:val="003732B6"/>
    <w:rsid w:val="00375220"/>
    <w:rsid w:val="0038658B"/>
    <w:rsid w:val="0038740A"/>
    <w:rsid w:val="00397D54"/>
    <w:rsid w:val="003A446A"/>
    <w:rsid w:val="003B0729"/>
    <w:rsid w:val="003C11ED"/>
    <w:rsid w:val="003C4773"/>
    <w:rsid w:val="003C7502"/>
    <w:rsid w:val="003D0832"/>
    <w:rsid w:val="003D5616"/>
    <w:rsid w:val="003E12C9"/>
    <w:rsid w:val="003F2AC7"/>
    <w:rsid w:val="003F562E"/>
    <w:rsid w:val="003F5A9F"/>
    <w:rsid w:val="0040321F"/>
    <w:rsid w:val="0040475D"/>
    <w:rsid w:val="0040519B"/>
    <w:rsid w:val="00415EF4"/>
    <w:rsid w:val="00417DE6"/>
    <w:rsid w:val="00426A03"/>
    <w:rsid w:val="00426D80"/>
    <w:rsid w:val="00444A41"/>
    <w:rsid w:val="00451C66"/>
    <w:rsid w:val="0048175E"/>
    <w:rsid w:val="004A6EF1"/>
    <w:rsid w:val="004E28D1"/>
    <w:rsid w:val="004F2E02"/>
    <w:rsid w:val="005006A1"/>
    <w:rsid w:val="005122A8"/>
    <w:rsid w:val="005368EA"/>
    <w:rsid w:val="005462EA"/>
    <w:rsid w:val="00560655"/>
    <w:rsid w:val="00563B43"/>
    <w:rsid w:val="005660CD"/>
    <w:rsid w:val="005917AD"/>
    <w:rsid w:val="00592E9F"/>
    <w:rsid w:val="005930FF"/>
    <w:rsid w:val="00596400"/>
    <w:rsid w:val="00597177"/>
    <w:rsid w:val="005A3FD5"/>
    <w:rsid w:val="005A7512"/>
    <w:rsid w:val="005A78E4"/>
    <w:rsid w:val="005C52E7"/>
    <w:rsid w:val="005E09E9"/>
    <w:rsid w:val="005E1681"/>
    <w:rsid w:val="005E78C7"/>
    <w:rsid w:val="005F5CBC"/>
    <w:rsid w:val="00620BAD"/>
    <w:rsid w:val="00625009"/>
    <w:rsid w:val="0063431D"/>
    <w:rsid w:val="006367BE"/>
    <w:rsid w:val="00641458"/>
    <w:rsid w:val="0064674B"/>
    <w:rsid w:val="00653D55"/>
    <w:rsid w:val="006540ED"/>
    <w:rsid w:val="0066017D"/>
    <w:rsid w:val="00670FE3"/>
    <w:rsid w:val="00674274"/>
    <w:rsid w:val="00681E13"/>
    <w:rsid w:val="00685EC2"/>
    <w:rsid w:val="00686E2D"/>
    <w:rsid w:val="00692FAD"/>
    <w:rsid w:val="006A2168"/>
    <w:rsid w:val="006A7F0E"/>
    <w:rsid w:val="006B7AF4"/>
    <w:rsid w:val="006C1EB0"/>
    <w:rsid w:val="006C55AD"/>
    <w:rsid w:val="006D3DEE"/>
    <w:rsid w:val="006E500E"/>
    <w:rsid w:val="006E7A83"/>
    <w:rsid w:val="006F29B1"/>
    <w:rsid w:val="006F3534"/>
    <w:rsid w:val="006F4D6C"/>
    <w:rsid w:val="00706C4C"/>
    <w:rsid w:val="0071438F"/>
    <w:rsid w:val="007253E2"/>
    <w:rsid w:val="00730862"/>
    <w:rsid w:val="00733130"/>
    <w:rsid w:val="00733199"/>
    <w:rsid w:val="00733284"/>
    <w:rsid w:val="00741023"/>
    <w:rsid w:val="00747A38"/>
    <w:rsid w:val="00756BB1"/>
    <w:rsid w:val="007611D7"/>
    <w:rsid w:val="00762A0C"/>
    <w:rsid w:val="0077410F"/>
    <w:rsid w:val="0078331D"/>
    <w:rsid w:val="00784039"/>
    <w:rsid w:val="00797F15"/>
    <w:rsid w:val="007A79A8"/>
    <w:rsid w:val="007B0979"/>
    <w:rsid w:val="007B255F"/>
    <w:rsid w:val="007B767F"/>
    <w:rsid w:val="007B7ECC"/>
    <w:rsid w:val="007C4B7D"/>
    <w:rsid w:val="007D3131"/>
    <w:rsid w:val="007D5229"/>
    <w:rsid w:val="007D736E"/>
    <w:rsid w:val="007E1114"/>
    <w:rsid w:val="007E69F0"/>
    <w:rsid w:val="007F2C04"/>
    <w:rsid w:val="00815BEA"/>
    <w:rsid w:val="008276E0"/>
    <w:rsid w:val="008372E5"/>
    <w:rsid w:val="00841354"/>
    <w:rsid w:val="008546FD"/>
    <w:rsid w:val="00860A85"/>
    <w:rsid w:val="00864DB5"/>
    <w:rsid w:val="00877C29"/>
    <w:rsid w:val="00881CAC"/>
    <w:rsid w:val="00886262"/>
    <w:rsid w:val="0089204B"/>
    <w:rsid w:val="008B6A8C"/>
    <w:rsid w:val="008B718B"/>
    <w:rsid w:val="008C7C8F"/>
    <w:rsid w:val="008D37BE"/>
    <w:rsid w:val="008E1CD1"/>
    <w:rsid w:val="008F0CD1"/>
    <w:rsid w:val="00900F30"/>
    <w:rsid w:val="00901879"/>
    <w:rsid w:val="00912061"/>
    <w:rsid w:val="00921895"/>
    <w:rsid w:val="0092323A"/>
    <w:rsid w:val="00926D36"/>
    <w:rsid w:val="00926E69"/>
    <w:rsid w:val="009273E7"/>
    <w:rsid w:val="00930A78"/>
    <w:rsid w:val="0094554A"/>
    <w:rsid w:val="00960FE2"/>
    <w:rsid w:val="00973B2E"/>
    <w:rsid w:val="00993BD3"/>
    <w:rsid w:val="009A0AEA"/>
    <w:rsid w:val="009A35D2"/>
    <w:rsid w:val="009A6698"/>
    <w:rsid w:val="009B7329"/>
    <w:rsid w:val="009C0BC4"/>
    <w:rsid w:val="009C757A"/>
    <w:rsid w:val="009D1D5E"/>
    <w:rsid w:val="009D2FBE"/>
    <w:rsid w:val="009D6F27"/>
    <w:rsid w:val="009F44BC"/>
    <w:rsid w:val="009F5D4E"/>
    <w:rsid w:val="00A1094C"/>
    <w:rsid w:val="00A12560"/>
    <w:rsid w:val="00A1402E"/>
    <w:rsid w:val="00A147D0"/>
    <w:rsid w:val="00A15CF7"/>
    <w:rsid w:val="00A1614C"/>
    <w:rsid w:val="00A221E1"/>
    <w:rsid w:val="00A22559"/>
    <w:rsid w:val="00A256CE"/>
    <w:rsid w:val="00A30944"/>
    <w:rsid w:val="00A351F6"/>
    <w:rsid w:val="00A5381D"/>
    <w:rsid w:val="00A54294"/>
    <w:rsid w:val="00A60FF0"/>
    <w:rsid w:val="00A746C6"/>
    <w:rsid w:val="00A83EC5"/>
    <w:rsid w:val="00A93E07"/>
    <w:rsid w:val="00A95E89"/>
    <w:rsid w:val="00AA41DB"/>
    <w:rsid w:val="00AA67A7"/>
    <w:rsid w:val="00AD0960"/>
    <w:rsid w:val="00AD7CDC"/>
    <w:rsid w:val="00AE0885"/>
    <w:rsid w:val="00AE11A7"/>
    <w:rsid w:val="00AE7AF3"/>
    <w:rsid w:val="00B034C9"/>
    <w:rsid w:val="00B110EA"/>
    <w:rsid w:val="00B1581C"/>
    <w:rsid w:val="00B36CAD"/>
    <w:rsid w:val="00B40C37"/>
    <w:rsid w:val="00B50A4D"/>
    <w:rsid w:val="00B536A0"/>
    <w:rsid w:val="00B73EF8"/>
    <w:rsid w:val="00B8090A"/>
    <w:rsid w:val="00B8517A"/>
    <w:rsid w:val="00B9557D"/>
    <w:rsid w:val="00BA07E8"/>
    <w:rsid w:val="00BA3D51"/>
    <w:rsid w:val="00BC3562"/>
    <w:rsid w:val="00BC4879"/>
    <w:rsid w:val="00BD7953"/>
    <w:rsid w:val="00BE45B5"/>
    <w:rsid w:val="00BE72CC"/>
    <w:rsid w:val="00BF4F32"/>
    <w:rsid w:val="00BF6CC6"/>
    <w:rsid w:val="00BF7B99"/>
    <w:rsid w:val="00C00F4B"/>
    <w:rsid w:val="00C07ED8"/>
    <w:rsid w:val="00C154A2"/>
    <w:rsid w:val="00C15851"/>
    <w:rsid w:val="00C25EE4"/>
    <w:rsid w:val="00C33AD3"/>
    <w:rsid w:val="00C40708"/>
    <w:rsid w:val="00C41714"/>
    <w:rsid w:val="00C6095A"/>
    <w:rsid w:val="00C67D5C"/>
    <w:rsid w:val="00C7165E"/>
    <w:rsid w:val="00C7761C"/>
    <w:rsid w:val="00C8041F"/>
    <w:rsid w:val="00C80A51"/>
    <w:rsid w:val="00CA2759"/>
    <w:rsid w:val="00CA34FB"/>
    <w:rsid w:val="00CA6EDD"/>
    <w:rsid w:val="00CA77D1"/>
    <w:rsid w:val="00CB098B"/>
    <w:rsid w:val="00CC2B68"/>
    <w:rsid w:val="00CC5939"/>
    <w:rsid w:val="00CC6399"/>
    <w:rsid w:val="00CD4199"/>
    <w:rsid w:val="00CE07C2"/>
    <w:rsid w:val="00CE472C"/>
    <w:rsid w:val="00CF1DEE"/>
    <w:rsid w:val="00CF69EE"/>
    <w:rsid w:val="00D0173F"/>
    <w:rsid w:val="00D076DE"/>
    <w:rsid w:val="00D132C0"/>
    <w:rsid w:val="00D24892"/>
    <w:rsid w:val="00D3027F"/>
    <w:rsid w:val="00D336C2"/>
    <w:rsid w:val="00D35FDE"/>
    <w:rsid w:val="00D36A8F"/>
    <w:rsid w:val="00D51597"/>
    <w:rsid w:val="00D52E86"/>
    <w:rsid w:val="00D54B45"/>
    <w:rsid w:val="00D633C8"/>
    <w:rsid w:val="00D6488D"/>
    <w:rsid w:val="00D70099"/>
    <w:rsid w:val="00D735C1"/>
    <w:rsid w:val="00D77F4B"/>
    <w:rsid w:val="00D81EF0"/>
    <w:rsid w:val="00D83A2C"/>
    <w:rsid w:val="00D8696F"/>
    <w:rsid w:val="00DE088E"/>
    <w:rsid w:val="00DE09C8"/>
    <w:rsid w:val="00DF1D61"/>
    <w:rsid w:val="00E01D0F"/>
    <w:rsid w:val="00E062A4"/>
    <w:rsid w:val="00E06D44"/>
    <w:rsid w:val="00E06ECC"/>
    <w:rsid w:val="00E12EA8"/>
    <w:rsid w:val="00E20DC1"/>
    <w:rsid w:val="00E24571"/>
    <w:rsid w:val="00E37ADC"/>
    <w:rsid w:val="00E41F37"/>
    <w:rsid w:val="00E42057"/>
    <w:rsid w:val="00E5340D"/>
    <w:rsid w:val="00E70CC4"/>
    <w:rsid w:val="00E71A67"/>
    <w:rsid w:val="00E7533B"/>
    <w:rsid w:val="00E87D01"/>
    <w:rsid w:val="00E96DA5"/>
    <w:rsid w:val="00EC5BAF"/>
    <w:rsid w:val="00ED3092"/>
    <w:rsid w:val="00ED4E98"/>
    <w:rsid w:val="00ED5766"/>
    <w:rsid w:val="00EE0430"/>
    <w:rsid w:val="00EF7122"/>
    <w:rsid w:val="00F061FE"/>
    <w:rsid w:val="00F1329E"/>
    <w:rsid w:val="00F16D04"/>
    <w:rsid w:val="00F2006B"/>
    <w:rsid w:val="00F26117"/>
    <w:rsid w:val="00F33B0B"/>
    <w:rsid w:val="00F36103"/>
    <w:rsid w:val="00F471B7"/>
    <w:rsid w:val="00F50F2E"/>
    <w:rsid w:val="00F57177"/>
    <w:rsid w:val="00F6430F"/>
    <w:rsid w:val="00F672FE"/>
    <w:rsid w:val="00F7237F"/>
    <w:rsid w:val="00F7733E"/>
    <w:rsid w:val="00F9272D"/>
    <w:rsid w:val="00F96774"/>
    <w:rsid w:val="00FA3998"/>
    <w:rsid w:val="00FC29DB"/>
    <w:rsid w:val="00FC60B3"/>
    <w:rsid w:val="00FD4B0D"/>
    <w:rsid w:val="00FE1E85"/>
    <w:rsid w:val="00FF3221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60"/>
    <w:rPr>
      <w:sz w:val="24"/>
      <w:szCs w:val="24"/>
    </w:rPr>
  </w:style>
  <w:style w:type="paragraph" w:styleId="Ttulo1">
    <w:name w:val="heading 1"/>
    <w:basedOn w:val="Normal"/>
    <w:next w:val="Normal"/>
    <w:qFormat/>
    <w:rsid w:val="00A12560"/>
    <w:pPr>
      <w:keepNext/>
      <w:numPr>
        <w:numId w:val="8"/>
      </w:numPr>
      <w:jc w:val="center"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qFormat/>
    <w:rsid w:val="00A12560"/>
    <w:pPr>
      <w:keepNext/>
      <w:numPr>
        <w:ilvl w:val="1"/>
        <w:numId w:val="8"/>
      </w:numPr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12560"/>
    <w:pPr>
      <w:keepNext/>
      <w:numPr>
        <w:ilvl w:val="2"/>
        <w:numId w:val="8"/>
      </w:numPr>
      <w:spacing w:line="480" w:lineRule="auto"/>
      <w:jc w:val="both"/>
      <w:outlineLvl w:val="2"/>
    </w:pPr>
    <w:rPr>
      <w:rFonts w:ascii="Arial" w:hAnsi="Arial" w:cs="Arial"/>
      <w:i/>
      <w:iCs/>
      <w:sz w:val="28"/>
    </w:rPr>
  </w:style>
  <w:style w:type="paragraph" w:styleId="Ttulo4">
    <w:name w:val="heading 4"/>
    <w:basedOn w:val="Normal"/>
    <w:next w:val="Normal"/>
    <w:qFormat/>
    <w:rsid w:val="00A12560"/>
    <w:pPr>
      <w:keepNext/>
      <w:numPr>
        <w:ilvl w:val="3"/>
        <w:numId w:val="8"/>
      </w:numPr>
      <w:spacing w:line="480" w:lineRule="auto"/>
      <w:jc w:val="both"/>
      <w:outlineLvl w:val="3"/>
    </w:pPr>
    <w:rPr>
      <w:rFonts w:ascii="Arial" w:hAnsi="Arial" w:cs="Arial"/>
      <w:sz w:val="28"/>
      <w:u w:val="single"/>
    </w:rPr>
  </w:style>
  <w:style w:type="paragraph" w:styleId="Ttulo5">
    <w:name w:val="heading 5"/>
    <w:basedOn w:val="Normal"/>
    <w:next w:val="Normal"/>
    <w:qFormat/>
    <w:rsid w:val="00A12560"/>
    <w:pPr>
      <w:keepNext/>
      <w:numPr>
        <w:ilvl w:val="4"/>
        <w:numId w:val="8"/>
      </w:numPr>
      <w:jc w:val="both"/>
      <w:outlineLvl w:val="4"/>
    </w:pPr>
    <w:rPr>
      <w:rFonts w:ascii="Verdana" w:hAnsi="Verdana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A12560"/>
    <w:pPr>
      <w:keepNext/>
      <w:numPr>
        <w:ilvl w:val="5"/>
        <w:numId w:val="8"/>
      </w:numPr>
      <w:jc w:val="both"/>
      <w:outlineLvl w:val="5"/>
    </w:pPr>
    <w:rPr>
      <w:b/>
      <w:bCs/>
      <w:szCs w:val="27"/>
      <w:u w:val="single"/>
    </w:rPr>
  </w:style>
  <w:style w:type="paragraph" w:styleId="Ttulo7">
    <w:name w:val="heading 7"/>
    <w:basedOn w:val="Normal"/>
    <w:next w:val="Normal"/>
    <w:qFormat/>
    <w:rsid w:val="00A12560"/>
    <w:pPr>
      <w:keepNext/>
      <w:numPr>
        <w:ilvl w:val="6"/>
        <w:numId w:val="8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12560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12560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12560"/>
    <w:pPr>
      <w:jc w:val="center"/>
    </w:pPr>
    <w:rPr>
      <w:rFonts w:ascii="Arial" w:hAnsi="Arial" w:cs="Arial"/>
      <w:sz w:val="28"/>
    </w:rPr>
  </w:style>
  <w:style w:type="paragraph" w:styleId="Corpodetexto">
    <w:name w:val="Body Text"/>
    <w:basedOn w:val="Normal"/>
    <w:rsid w:val="00A12560"/>
    <w:pPr>
      <w:spacing w:line="360" w:lineRule="auto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A12560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A12560"/>
    <w:pPr>
      <w:spacing w:line="480" w:lineRule="auto"/>
      <w:ind w:lef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A125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12560"/>
    <w:rPr>
      <w:b/>
      <w:bCs/>
    </w:rPr>
  </w:style>
  <w:style w:type="character" w:styleId="nfase">
    <w:name w:val="Emphasis"/>
    <w:basedOn w:val="Fontepargpadro"/>
    <w:qFormat/>
    <w:rsid w:val="00A12560"/>
    <w:rPr>
      <w:i/>
    </w:rPr>
  </w:style>
  <w:style w:type="paragraph" w:styleId="Cabealho">
    <w:name w:val="header"/>
    <w:basedOn w:val="Normal"/>
    <w:rsid w:val="00A12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256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12560"/>
  </w:style>
  <w:style w:type="paragraph" w:styleId="Textodenotadefim">
    <w:name w:val="endnote text"/>
    <w:basedOn w:val="Normal"/>
    <w:semiHidden/>
    <w:rsid w:val="00A12560"/>
    <w:rPr>
      <w:sz w:val="20"/>
      <w:szCs w:val="20"/>
    </w:rPr>
  </w:style>
  <w:style w:type="paragraph" w:styleId="Textodenotaderodap">
    <w:name w:val="footnote text"/>
    <w:basedOn w:val="Normal"/>
    <w:semiHidden/>
    <w:rsid w:val="00A12560"/>
    <w:rPr>
      <w:sz w:val="20"/>
      <w:szCs w:val="20"/>
    </w:rPr>
  </w:style>
  <w:style w:type="character" w:styleId="Refdenotaderodap">
    <w:name w:val="footnote reference"/>
    <w:basedOn w:val="Fontepargpadro"/>
    <w:semiHidden/>
    <w:rsid w:val="00A12560"/>
    <w:rPr>
      <w:vertAlign w:val="superscript"/>
    </w:rPr>
  </w:style>
  <w:style w:type="character" w:styleId="Hyperlink">
    <w:name w:val="Hyperlink"/>
    <w:basedOn w:val="Fontepargpadro"/>
    <w:rsid w:val="00A12560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12560"/>
    <w:rPr>
      <w:rFonts w:ascii="Arial" w:hAnsi="Arial" w:cs="Arial"/>
      <w:b/>
      <w:bCs/>
    </w:rPr>
  </w:style>
  <w:style w:type="paragraph" w:styleId="Corpodetexto3">
    <w:name w:val="Body Text 3"/>
    <w:basedOn w:val="Normal"/>
    <w:rsid w:val="00A12560"/>
    <w:pPr>
      <w:spacing w:line="360" w:lineRule="auto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rsid w:val="00A12560"/>
    <w:pPr>
      <w:spacing w:line="360" w:lineRule="auto"/>
      <w:ind w:left="374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A12560"/>
    <w:pPr>
      <w:jc w:val="center"/>
    </w:pPr>
    <w:rPr>
      <w:rFonts w:ascii="Verdana" w:hAnsi="Verdana"/>
      <w:b/>
      <w:bCs/>
      <w:sz w:val="20"/>
    </w:rPr>
  </w:style>
  <w:style w:type="paragraph" w:styleId="Textodebalo">
    <w:name w:val="Balloon Text"/>
    <w:basedOn w:val="Normal"/>
    <w:semiHidden/>
    <w:rsid w:val="003D5616"/>
    <w:rPr>
      <w:rFonts w:ascii="Tahoma" w:hAnsi="Tahoma" w:cs="Tahoma"/>
      <w:sz w:val="16"/>
      <w:szCs w:val="16"/>
    </w:rPr>
  </w:style>
  <w:style w:type="paragraph" w:customStyle="1" w:styleId="NormalWeb4">
    <w:name w:val="Normal (Web)4"/>
    <w:basedOn w:val="Normal"/>
    <w:rsid w:val="00C8041F"/>
    <w:pPr>
      <w:spacing w:after="330"/>
      <w:ind w:left="75" w:right="300"/>
    </w:pPr>
    <w:rPr>
      <w:rFonts w:ascii="Verdana" w:hAnsi="Verdana"/>
      <w:sz w:val="19"/>
      <w:szCs w:val="19"/>
    </w:rPr>
  </w:style>
  <w:style w:type="table" w:styleId="Tabelacomgrade">
    <w:name w:val="Table Grid"/>
    <w:basedOn w:val="Tabelanormal"/>
    <w:rsid w:val="00C8041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C00F4B"/>
    <w:rPr>
      <w:rFonts w:ascii="Verdana" w:hAnsi="Verdana"/>
    </w:rPr>
  </w:style>
  <w:style w:type="character" w:customStyle="1" w:styleId="estilodeemail17">
    <w:name w:val="estilodeemail17"/>
    <w:basedOn w:val="Fontepargpadro"/>
    <w:semiHidden/>
    <w:rsid w:val="00C00F4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0636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60"/>
    <w:rPr>
      <w:sz w:val="24"/>
      <w:szCs w:val="24"/>
    </w:rPr>
  </w:style>
  <w:style w:type="paragraph" w:styleId="Ttulo1">
    <w:name w:val="heading 1"/>
    <w:basedOn w:val="Normal"/>
    <w:next w:val="Normal"/>
    <w:qFormat/>
    <w:rsid w:val="00A12560"/>
    <w:pPr>
      <w:keepNext/>
      <w:numPr>
        <w:numId w:val="8"/>
      </w:numPr>
      <w:jc w:val="center"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qFormat/>
    <w:rsid w:val="00A12560"/>
    <w:pPr>
      <w:keepNext/>
      <w:numPr>
        <w:ilvl w:val="1"/>
        <w:numId w:val="8"/>
      </w:numPr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12560"/>
    <w:pPr>
      <w:keepNext/>
      <w:numPr>
        <w:ilvl w:val="2"/>
        <w:numId w:val="8"/>
      </w:numPr>
      <w:spacing w:line="480" w:lineRule="auto"/>
      <w:jc w:val="both"/>
      <w:outlineLvl w:val="2"/>
    </w:pPr>
    <w:rPr>
      <w:rFonts w:ascii="Arial" w:hAnsi="Arial" w:cs="Arial"/>
      <w:i/>
      <w:iCs/>
      <w:sz w:val="28"/>
    </w:rPr>
  </w:style>
  <w:style w:type="paragraph" w:styleId="Ttulo4">
    <w:name w:val="heading 4"/>
    <w:basedOn w:val="Normal"/>
    <w:next w:val="Normal"/>
    <w:qFormat/>
    <w:rsid w:val="00A12560"/>
    <w:pPr>
      <w:keepNext/>
      <w:numPr>
        <w:ilvl w:val="3"/>
        <w:numId w:val="8"/>
      </w:numPr>
      <w:spacing w:line="480" w:lineRule="auto"/>
      <w:jc w:val="both"/>
      <w:outlineLvl w:val="3"/>
    </w:pPr>
    <w:rPr>
      <w:rFonts w:ascii="Arial" w:hAnsi="Arial" w:cs="Arial"/>
      <w:sz w:val="28"/>
      <w:u w:val="single"/>
    </w:rPr>
  </w:style>
  <w:style w:type="paragraph" w:styleId="Ttulo5">
    <w:name w:val="heading 5"/>
    <w:basedOn w:val="Normal"/>
    <w:next w:val="Normal"/>
    <w:qFormat/>
    <w:rsid w:val="00A12560"/>
    <w:pPr>
      <w:keepNext/>
      <w:numPr>
        <w:ilvl w:val="4"/>
        <w:numId w:val="8"/>
      </w:numPr>
      <w:jc w:val="both"/>
      <w:outlineLvl w:val="4"/>
    </w:pPr>
    <w:rPr>
      <w:rFonts w:ascii="Verdana" w:hAnsi="Verdana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A12560"/>
    <w:pPr>
      <w:keepNext/>
      <w:numPr>
        <w:ilvl w:val="5"/>
        <w:numId w:val="8"/>
      </w:numPr>
      <w:jc w:val="both"/>
      <w:outlineLvl w:val="5"/>
    </w:pPr>
    <w:rPr>
      <w:b/>
      <w:bCs/>
      <w:szCs w:val="27"/>
      <w:u w:val="single"/>
    </w:rPr>
  </w:style>
  <w:style w:type="paragraph" w:styleId="Ttulo7">
    <w:name w:val="heading 7"/>
    <w:basedOn w:val="Normal"/>
    <w:next w:val="Normal"/>
    <w:qFormat/>
    <w:rsid w:val="00A12560"/>
    <w:pPr>
      <w:keepNext/>
      <w:numPr>
        <w:ilvl w:val="6"/>
        <w:numId w:val="8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12560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12560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12560"/>
    <w:pPr>
      <w:jc w:val="center"/>
    </w:pPr>
    <w:rPr>
      <w:rFonts w:ascii="Arial" w:hAnsi="Arial" w:cs="Arial"/>
      <w:sz w:val="28"/>
    </w:rPr>
  </w:style>
  <w:style w:type="paragraph" w:styleId="Corpodetexto">
    <w:name w:val="Body Text"/>
    <w:basedOn w:val="Normal"/>
    <w:rsid w:val="00A12560"/>
    <w:pPr>
      <w:spacing w:line="360" w:lineRule="auto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A12560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A12560"/>
    <w:pPr>
      <w:spacing w:line="480" w:lineRule="auto"/>
      <w:ind w:lef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A125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12560"/>
    <w:rPr>
      <w:b/>
      <w:bCs/>
    </w:rPr>
  </w:style>
  <w:style w:type="character" w:styleId="nfase">
    <w:name w:val="Emphasis"/>
    <w:basedOn w:val="Fontepargpadro"/>
    <w:qFormat/>
    <w:rsid w:val="00A12560"/>
    <w:rPr>
      <w:i/>
    </w:rPr>
  </w:style>
  <w:style w:type="paragraph" w:styleId="Cabealho">
    <w:name w:val="header"/>
    <w:basedOn w:val="Normal"/>
    <w:rsid w:val="00A12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256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12560"/>
  </w:style>
  <w:style w:type="paragraph" w:styleId="Textodenotadefim">
    <w:name w:val="endnote text"/>
    <w:basedOn w:val="Normal"/>
    <w:semiHidden/>
    <w:rsid w:val="00A12560"/>
    <w:rPr>
      <w:sz w:val="20"/>
      <w:szCs w:val="20"/>
    </w:rPr>
  </w:style>
  <w:style w:type="paragraph" w:styleId="Textodenotaderodap">
    <w:name w:val="footnote text"/>
    <w:basedOn w:val="Normal"/>
    <w:semiHidden/>
    <w:rsid w:val="00A12560"/>
    <w:rPr>
      <w:sz w:val="20"/>
      <w:szCs w:val="20"/>
    </w:rPr>
  </w:style>
  <w:style w:type="character" w:styleId="Refdenotaderodap">
    <w:name w:val="footnote reference"/>
    <w:basedOn w:val="Fontepargpadro"/>
    <w:semiHidden/>
    <w:rsid w:val="00A12560"/>
    <w:rPr>
      <w:vertAlign w:val="superscript"/>
    </w:rPr>
  </w:style>
  <w:style w:type="character" w:styleId="Hyperlink">
    <w:name w:val="Hyperlink"/>
    <w:basedOn w:val="Fontepargpadro"/>
    <w:rsid w:val="00A12560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12560"/>
    <w:rPr>
      <w:rFonts w:ascii="Arial" w:hAnsi="Arial" w:cs="Arial"/>
      <w:b/>
      <w:bCs/>
    </w:rPr>
  </w:style>
  <w:style w:type="paragraph" w:styleId="Corpodetexto3">
    <w:name w:val="Body Text 3"/>
    <w:basedOn w:val="Normal"/>
    <w:rsid w:val="00A12560"/>
    <w:pPr>
      <w:spacing w:line="360" w:lineRule="auto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rsid w:val="00A12560"/>
    <w:pPr>
      <w:spacing w:line="360" w:lineRule="auto"/>
      <w:ind w:left="374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A12560"/>
    <w:pPr>
      <w:jc w:val="center"/>
    </w:pPr>
    <w:rPr>
      <w:rFonts w:ascii="Verdana" w:hAnsi="Verdana"/>
      <w:b/>
      <w:bCs/>
      <w:sz w:val="20"/>
    </w:rPr>
  </w:style>
  <w:style w:type="paragraph" w:styleId="Textodebalo">
    <w:name w:val="Balloon Text"/>
    <w:basedOn w:val="Normal"/>
    <w:semiHidden/>
    <w:rsid w:val="003D5616"/>
    <w:rPr>
      <w:rFonts w:ascii="Tahoma" w:hAnsi="Tahoma" w:cs="Tahoma"/>
      <w:sz w:val="16"/>
      <w:szCs w:val="16"/>
    </w:rPr>
  </w:style>
  <w:style w:type="paragraph" w:customStyle="1" w:styleId="NormalWeb4">
    <w:name w:val="Normal (Web)4"/>
    <w:basedOn w:val="Normal"/>
    <w:rsid w:val="00C8041F"/>
    <w:pPr>
      <w:spacing w:after="330"/>
      <w:ind w:left="75" w:right="300"/>
    </w:pPr>
    <w:rPr>
      <w:rFonts w:ascii="Verdana" w:hAnsi="Verdana"/>
      <w:sz w:val="19"/>
      <w:szCs w:val="19"/>
    </w:rPr>
  </w:style>
  <w:style w:type="table" w:styleId="Tabelacomgrade">
    <w:name w:val="Table Grid"/>
    <w:basedOn w:val="Tabelanormal"/>
    <w:rsid w:val="00C8041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C00F4B"/>
    <w:rPr>
      <w:rFonts w:ascii="Verdana" w:hAnsi="Verdana"/>
    </w:rPr>
  </w:style>
  <w:style w:type="character" w:customStyle="1" w:styleId="estilodeemail17">
    <w:name w:val="estilodeemail17"/>
    <w:basedOn w:val="Fontepargpadro"/>
    <w:semiHidden/>
    <w:rsid w:val="00C00F4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063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4131AED9C94A6C8FCC55F23FBE6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8516F-EBE5-49BC-B9F4-1AEA56FFBBB1}"/>
      </w:docPartPr>
      <w:docPartBody>
        <w:p w:rsidR="004D6DE1" w:rsidRDefault="00E81CE1" w:rsidP="00E81CE1">
          <w:pPr>
            <w:pStyle w:val="4E4131AED9C94A6C8FCC55F23FBE65532"/>
          </w:pPr>
          <w:r w:rsidRPr="000006E3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27AAFB957F3146DE994DDBCBAA5C8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EAB60-7198-44C2-8092-4CC42B221590}"/>
      </w:docPartPr>
      <w:docPartBody>
        <w:p w:rsidR="004D6DE1" w:rsidRDefault="00E81CE1" w:rsidP="00E81CE1">
          <w:pPr>
            <w:pStyle w:val="27AAFB957F3146DE994DDBCBAA5C877E2"/>
          </w:pPr>
          <w:r w:rsidRPr="000006E3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E844E2277E4C464684FD1B6E2AE79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83B26-D170-45C6-B871-E997E7A55952}"/>
      </w:docPartPr>
      <w:docPartBody>
        <w:p w:rsidR="00E81CE1" w:rsidRDefault="00E81CE1" w:rsidP="00E81CE1">
          <w:pPr>
            <w:pStyle w:val="E844E2277E4C464684FD1B6E2AE7922A1"/>
          </w:pPr>
          <w:r w:rsidRPr="000006E3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014BF-84E9-4083-9EC0-D4E6F9BF2FFB}"/>
      </w:docPartPr>
      <w:docPartBody>
        <w:p w:rsidR="00B673B4" w:rsidRDefault="00E81CE1">
          <w:r w:rsidRPr="002C5DEE">
            <w:rPr>
              <w:rStyle w:val="TextodoEspaoReservado"/>
            </w:rPr>
            <w:t>Escolher um item.</w:t>
          </w:r>
        </w:p>
      </w:docPartBody>
    </w:docPart>
    <w:docPart>
      <w:docPartPr>
        <w:name w:val="2C1464F17BCA47EFA78AF4706A512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CEEAD-8A2B-43A2-8BC8-AA85A88C1479}"/>
      </w:docPartPr>
      <w:docPartBody>
        <w:p w:rsidR="00B673B4" w:rsidRDefault="00E81CE1" w:rsidP="00E81CE1">
          <w:pPr>
            <w:pStyle w:val="2C1464F17BCA47EFA78AF4706A5128C5"/>
          </w:pPr>
          <w:r w:rsidRPr="000777D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68"/>
    <w:rsid w:val="00173F68"/>
    <w:rsid w:val="001B6AC9"/>
    <w:rsid w:val="001C2375"/>
    <w:rsid w:val="00466C9C"/>
    <w:rsid w:val="004D6DE1"/>
    <w:rsid w:val="0059408F"/>
    <w:rsid w:val="006D24BE"/>
    <w:rsid w:val="00B673B4"/>
    <w:rsid w:val="00CA4C71"/>
    <w:rsid w:val="00E8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1CE1"/>
    <w:rPr>
      <w:color w:val="808080"/>
    </w:rPr>
  </w:style>
  <w:style w:type="paragraph" w:customStyle="1" w:styleId="4E4131AED9C94A6C8FCC55F23FBE6553">
    <w:name w:val="4E4131AED9C94A6C8FCC55F23FBE6553"/>
    <w:rsid w:val="0059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FB957F3146DE994DDBCBAA5C877E">
    <w:name w:val="27AAFB957F3146DE994DDBCBAA5C877E"/>
    <w:rsid w:val="0059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131AED9C94A6C8FCC55F23FBE65531">
    <w:name w:val="4E4131AED9C94A6C8FCC55F23FBE65531"/>
    <w:rsid w:val="004D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FB957F3146DE994DDBCBAA5C877E1">
    <w:name w:val="27AAFB957F3146DE994DDBCBAA5C877E1"/>
    <w:rsid w:val="004D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3F7F2A7EA4B2B8E6FB6C34127A918">
    <w:name w:val="B6B3F7F2A7EA4B2B8E6FB6C34127A918"/>
    <w:rsid w:val="004D6DE1"/>
  </w:style>
  <w:style w:type="paragraph" w:customStyle="1" w:styleId="D974D1B105124E24B3636707E207728D">
    <w:name w:val="D974D1B105124E24B3636707E207728D"/>
    <w:rsid w:val="004D6DE1"/>
  </w:style>
  <w:style w:type="paragraph" w:customStyle="1" w:styleId="6D40BD6A904F40C8821A1C50225514FD">
    <w:name w:val="6D40BD6A904F40C8821A1C50225514FD"/>
    <w:rsid w:val="004D6DE1"/>
  </w:style>
  <w:style w:type="paragraph" w:customStyle="1" w:styleId="83BA77D3D87A4EC5B674766F141C1999">
    <w:name w:val="83BA77D3D87A4EC5B674766F141C1999"/>
    <w:rsid w:val="004D6DE1"/>
  </w:style>
  <w:style w:type="paragraph" w:customStyle="1" w:styleId="FBADB10680954CD9B0D3CC9088565A34">
    <w:name w:val="FBADB10680954CD9B0D3CC9088565A34"/>
    <w:rsid w:val="004D6DE1"/>
  </w:style>
  <w:style w:type="paragraph" w:customStyle="1" w:styleId="6BC176F5542A4B0BA7F51EE8B86CEF44">
    <w:name w:val="6BC176F5542A4B0BA7F51EE8B86CEF44"/>
    <w:rsid w:val="004D6DE1"/>
  </w:style>
  <w:style w:type="paragraph" w:customStyle="1" w:styleId="67BE1EF82FF14E2DABC1DB004EF0BD86">
    <w:name w:val="67BE1EF82FF14E2DABC1DB004EF0BD86"/>
    <w:rsid w:val="004D6DE1"/>
  </w:style>
  <w:style w:type="paragraph" w:customStyle="1" w:styleId="E844E2277E4C464684FD1B6E2AE7922A">
    <w:name w:val="E844E2277E4C464684FD1B6E2AE7922A"/>
    <w:rsid w:val="001C2375"/>
  </w:style>
  <w:style w:type="paragraph" w:customStyle="1" w:styleId="2C1464F17BCA47EFA78AF4706A5128C5">
    <w:name w:val="2C1464F17BCA47EFA78AF4706A5128C5"/>
    <w:rsid w:val="00E81CE1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44E2277E4C464684FD1B6E2AE7922A1">
    <w:name w:val="E844E2277E4C464684FD1B6E2AE7922A1"/>
    <w:rsid w:val="00E8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131AED9C94A6C8FCC55F23FBE65532">
    <w:name w:val="4E4131AED9C94A6C8FCC55F23FBE65532"/>
    <w:rsid w:val="00E8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FB957F3146DE994DDBCBAA5C877E2">
    <w:name w:val="27AAFB957F3146DE994DDBCBAA5C877E2"/>
    <w:rsid w:val="00E8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1CE1"/>
    <w:rPr>
      <w:color w:val="808080"/>
    </w:rPr>
  </w:style>
  <w:style w:type="paragraph" w:customStyle="1" w:styleId="4E4131AED9C94A6C8FCC55F23FBE6553">
    <w:name w:val="4E4131AED9C94A6C8FCC55F23FBE6553"/>
    <w:rsid w:val="0059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FB957F3146DE994DDBCBAA5C877E">
    <w:name w:val="27AAFB957F3146DE994DDBCBAA5C877E"/>
    <w:rsid w:val="0059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131AED9C94A6C8FCC55F23FBE65531">
    <w:name w:val="4E4131AED9C94A6C8FCC55F23FBE65531"/>
    <w:rsid w:val="004D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FB957F3146DE994DDBCBAA5C877E1">
    <w:name w:val="27AAFB957F3146DE994DDBCBAA5C877E1"/>
    <w:rsid w:val="004D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3F7F2A7EA4B2B8E6FB6C34127A918">
    <w:name w:val="B6B3F7F2A7EA4B2B8E6FB6C34127A918"/>
    <w:rsid w:val="004D6DE1"/>
  </w:style>
  <w:style w:type="paragraph" w:customStyle="1" w:styleId="D974D1B105124E24B3636707E207728D">
    <w:name w:val="D974D1B105124E24B3636707E207728D"/>
    <w:rsid w:val="004D6DE1"/>
  </w:style>
  <w:style w:type="paragraph" w:customStyle="1" w:styleId="6D40BD6A904F40C8821A1C50225514FD">
    <w:name w:val="6D40BD6A904F40C8821A1C50225514FD"/>
    <w:rsid w:val="004D6DE1"/>
  </w:style>
  <w:style w:type="paragraph" w:customStyle="1" w:styleId="83BA77D3D87A4EC5B674766F141C1999">
    <w:name w:val="83BA77D3D87A4EC5B674766F141C1999"/>
    <w:rsid w:val="004D6DE1"/>
  </w:style>
  <w:style w:type="paragraph" w:customStyle="1" w:styleId="FBADB10680954CD9B0D3CC9088565A34">
    <w:name w:val="FBADB10680954CD9B0D3CC9088565A34"/>
    <w:rsid w:val="004D6DE1"/>
  </w:style>
  <w:style w:type="paragraph" w:customStyle="1" w:styleId="6BC176F5542A4B0BA7F51EE8B86CEF44">
    <w:name w:val="6BC176F5542A4B0BA7F51EE8B86CEF44"/>
    <w:rsid w:val="004D6DE1"/>
  </w:style>
  <w:style w:type="paragraph" w:customStyle="1" w:styleId="67BE1EF82FF14E2DABC1DB004EF0BD86">
    <w:name w:val="67BE1EF82FF14E2DABC1DB004EF0BD86"/>
    <w:rsid w:val="004D6DE1"/>
  </w:style>
  <w:style w:type="paragraph" w:customStyle="1" w:styleId="E844E2277E4C464684FD1B6E2AE7922A">
    <w:name w:val="E844E2277E4C464684FD1B6E2AE7922A"/>
    <w:rsid w:val="001C2375"/>
  </w:style>
  <w:style w:type="paragraph" w:customStyle="1" w:styleId="2C1464F17BCA47EFA78AF4706A5128C5">
    <w:name w:val="2C1464F17BCA47EFA78AF4706A5128C5"/>
    <w:rsid w:val="00E81CE1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44E2277E4C464684FD1B6E2AE7922A1">
    <w:name w:val="E844E2277E4C464684FD1B6E2AE7922A1"/>
    <w:rsid w:val="00E8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131AED9C94A6C8FCC55F23FBE65532">
    <w:name w:val="4E4131AED9C94A6C8FCC55F23FBE65532"/>
    <w:rsid w:val="00E8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FB957F3146DE994DDBCBAA5C877E2">
    <w:name w:val="27AAFB957F3146DE994DDBCBAA5C877E2"/>
    <w:rsid w:val="00E8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B019-5A43-4E81-A006-6B94AF97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dmin</cp:lastModifiedBy>
  <cp:revision>2</cp:revision>
  <cp:lastPrinted>2013-08-13T21:10:00Z</cp:lastPrinted>
  <dcterms:created xsi:type="dcterms:W3CDTF">2014-03-14T12:55:00Z</dcterms:created>
  <dcterms:modified xsi:type="dcterms:W3CDTF">2014-03-14T12:55:00Z</dcterms:modified>
</cp:coreProperties>
</file>